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67FF7" w14:textId="77777777" w:rsidR="00DB7128" w:rsidRPr="00DB7128" w:rsidRDefault="009B14F5" w:rsidP="00DB712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71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14:paraId="14B98B59" w14:textId="77777777" w:rsidR="00DB7128" w:rsidRPr="00DB7128" w:rsidRDefault="00DB7128" w:rsidP="00DB712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7128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14:paraId="2D238151" w14:textId="77777777" w:rsidR="00DB7128" w:rsidRPr="00DB7128" w:rsidRDefault="00DB7128" w:rsidP="00DB712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7128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14:paraId="4624CBCE" w14:textId="77777777" w:rsidR="00DB7128" w:rsidRPr="00DB7128" w:rsidRDefault="00DB7128" w:rsidP="00DB712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7128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 КЛИНЦЫ  БРЯНСКОЙ  ОБЛАСТИ»</w:t>
      </w:r>
    </w:p>
    <w:p w14:paraId="0CAB6D57" w14:textId="77777777" w:rsidR="00DB7128" w:rsidRPr="00DB7128" w:rsidRDefault="00DB7128" w:rsidP="00DB712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7128"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14:paraId="278E4B5E" w14:textId="77777777" w:rsidR="00DB7128" w:rsidRPr="001D7DBB" w:rsidRDefault="00DB7128" w:rsidP="00DB7128">
      <w:pPr>
        <w:jc w:val="center"/>
        <w:rPr>
          <w:sz w:val="28"/>
          <w:szCs w:val="28"/>
          <w:lang w:eastAsia="en-US"/>
        </w:rPr>
      </w:pPr>
    </w:p>
    <w:p w14:paraId="18EE27CC" w14:textId="77777777" w:rsidR="00DB7128" w:rsidRPr="00DB7128" w:rsidRDefault="00DB7128" w:rsidP="00DB712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28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</w:p>
    <w:p w14:paraId="66E38503" w14:textId="11162907" w:rsidR="00DB7128" w:rsidRPr="00DB7128" w:rsidRDefault="00813760" w:rsidP="00DB712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 21.12.2020 № 1553-р</w:t>
      </w:r>
      <w:r w:rsidR="00DB7128" w:rsidRPr="00DB7128"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  <w:lang w:eastAsia="en-US"/>
        </w:rPr>
        <w:t>7-р</w:t>
      </w:r>
    </w:p>
    <w:p w14:paraId="4172BB14" w14:textId="77777777" w:rsidR="00DB7128" w:rsidRPr="00DB7128" w:rsidRDefault="00DB7128" w:rsidP="00DB7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8">
        <w:rPr>
          <w:rFonts w:ascii="Times New Roman" w:hAnsi="Times New Roman" w:cs="Times New Roman"/>
          <w:sz w:val="28"/>
          <w:szCs w:val="28"/>
        </w:rPr>
        <w:t>Об  объявлении  конкурса  на  замещение</w:t>
      </w:r>
    </w:p>
    <w:p w14:paraId="697FB2D3" w14:textId="77777777" w:rsidR="00DB7128" w:rsidRPr="00DB7128" w:rsidRDefault="00DB7128" w:rsidP="00DB7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8">
        <w:rPr>
          <w:rFonts w:ascii="Times New Roman" w:hAnsi="Times New Roman" w:cs="Times New Roman"/>
          <w:sz w:val="28"/>
          <w:szCs w:val="28"/>
        </w:rPr>
        <w:t xml:space="preserve">вакантной  должности </w:t>
      </w:r>
      <w:r w:rsidRPr="00DB7128">
        <w:rPr>
          <w:rFonts w:ascii="Times New Roman" w:hAnsi="Times New Roman" w:cs="Times New Roman"/>
        </w:rPr>
        <w:t xml:space="preserve"> </w:t>
      </w:r>
      <w:r w:rsidRPr="00DB7128">
        <w:rPr>
          <w:rFonts w:ascii="Times New Roman" w:hAnsi="Times New Roman" w:cs="Times New Roman"/>
          <w:sz w:val="28"/>
          <w:szCs w:val="28"/>
        </w:rPr>
        <w:t>директора</w:t>
      </w:r>
    </w:p>
    <w:p w14:paraId="62FC2A35" w14:textId="77777777" w:rsidR="00DB7128" w:rsidRPr="00DB7128" w:rsidRDefault="00DB7128" w:rsidP="00DB7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8">
        <w:rPr>
          <w:rFonts w:ascii="Times New Roman" w:hAnsi="Times New Roman" w:cs="Times New Roman"/>
          <w:sz w:val="28"/>
          <w:szCs w:val="28"/>
        </w:rPr>
        <w:t>МБОУ – Займищенская СОШ им. Ф.Г.Светика</w:t>
      </w:r>
    </w:p>
    <w:p w14:paraId="7EEC201F" w14:textId="77777777" w:rsidR="00DB7128" w:rsidRPr="00DB7128" w:rsidRDefault="00DB7128" w:rsidP="00DB7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8">
        <w:rPr>
          <w:rFonts w:ascii="Times New Roman" w:hAnsi="Times New Roman" w:cs="Times New Roman"/>
          <w:sz w:val="28"/>
          <w:szCs w:val="28"/>
        </w:rPr>
        <w:t>г. Клинцы Брянской области</w:t>
      </w:r>
    </w:p>
    <w:p w14:paraId="4399428B" w14:textId="77777777" w:rsidR="00DB7128" w:rsidRPr="00DB7128" w:rsidRDefault="00DB7128" w:rsidP="00DB7128">
      <w:pPr>
        <w:rPr>
          <w:rFonts w:ascii="Times New Roman" w:hAnsi="Times New Roman" w:cs="Times New Roman"/>
          <w:sz w:val="28"/>
          <w:szCs w:val="28"/>
        </w:rPr>
      </w:pPr>
    </w:p>
    <w:p w14:paraId="699A9CF2" w14:textId="77777777" w:rsidR="00DB7128" w:rsidRPr="00DB7128" w:rsidRDefault="00DB7128" w:rsidP="00DB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28">
        <w:rPr>
          <w:rFonts w:ascii="Times New Roman" w:hAnsi="Times New Roman" w:cs="Times New Roman"/>
          <w:sz w:val="28"/>
          <w:szCs w:val="28"/>
        </w:rPr>
        <w:tab/>
        <w:t>На основании статьи 275 Трудового кодекса Российской Федерации, Постановления Клинцовской городской администрации от 17.05.2019 № 843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14:paraId="6B83D092" w14:textId="77777777" w:rsidR="00DB7128" w:rsidRPr="00DB7128" w:rsidRDefault="00DB7128" w:rsidP="00DB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28">
        <w:rPr>
          <w:rFonts w:ascii="Times New Roman" w:hAnsi="Times New Roman" w:cs="Times New Roman"/>
          <w:sz w:val="28"/>
          <w:szCs w:val="28"/>
        </w:rPr>
        <w:tab/>
        <w:t>1. Объявить конкурс на замещение вакантной должности</w:t>
      </w:r>
      <w:r w:rsidRPr="00DB7128">
        <w:rPr>
          <w:rFonts w:ascii="Times New Roman" w:hAnsi="Times New Roman" w:cs="Times New Roman"/>
        </w:rPr>
        <w:t xml:space="preserve"> </w:t>
      </w:r>
      <w:r w:rsidRPr="00DB7128">
        <w:rPr>
          <w:rFonts w:ascii="Times New Roman" w:hAnsi="Times New Roman" w:cs="Times New Roman"/>
          <w:sz w:val="28"/>
          <w:szCs w:val="28"/>
        </w:rPr>
        <w:t>директора Муниципального бюджетного общеобразовательного учреждения – Займищенская средняя общеобразовательная школа им. Ф.Г.Светика г. Клинцы Брянской области (МБОУ –Займищенская СОШ им. Ф.Г.Светика г. Клинцы).</w:t>
      </w:r>
    </w:p>
    <w:p w14:paraId="3AE55704" w14:textId="77777777" w:rsidR="00DB7128" w:rsidRPr="00DB7128" w:rsidRDefault="00DB7128" w:rsidP="00DB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128">
        <w:rPr>
          <w:rFonts w:ascii="Times New Roman" w:hAnsi="Times New Roman" w:cs="Times New Roman"/>
          <w:sz w:val="28"/>
          <w:szCs w:val="28"/>
        </w:rPr>
        <w:t>2. Утвердить информационное сообщение о проведении конкурса на замещение вакантной должности директора муниципального образовательного учреждения – Займищенская средняя общеобразовательная школа им. Ф.Г.Светика г. Клинцы Брянской области (Приложение).</w:t>
      </w:r>
    </w:p>
    <w:p w14:paraId="0B48168A" w14:textId="77777777" w:rsidR="00DB7128" w:rsidRPr="00DB7128" w:rsidRDefault="00DB7128" w:rsidP="00DB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128">
        <w:rPr>
          <w:rFonts w:ascii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14:paraId="679556B1" w14:textId="77777777" w:rsidR="00DB7128" w:rsidRPr="00DB7128" w:rsidRDefault="00DB7128" w:rsidP="00DB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128">
        <w:rPr>
          <w:rFonts w:ascii="Times New Roman" w:hAnsi="Times New Roman" w:cs="Times New Roman"/>
          <w:sz w:val="28"/>
          <w:szCs w:val="28"/>
        </w:rPr>
        <w:t xml:space="preserve">4. Контроль за исполнение настоящего распоряжения возложить на заместителя Главы городской администрации Лубскую Л.Д. </w:t>
      </w:r>
    </w:p>
    <w:p w14:paraId="23E4B185" w14:textId="3FE5D4A7" w:rsidR="00DB7128" w:rsidRPr="00DB7128" w:rsidRDefault="00DB7128" w:rsidP="00DB7128">
      <w:pPr>
        <w:rPr>
          <w:rFonts w:ascii="Times New Roman" w:hAnsi="Times New Roman" w:cs="Times New Roman"/>
          <w:sz w:val="28"/>
          <w:szCs w:val="28"/>
        </w:rPr>
      </w:pPr>
    </w:p>
    <w:p w14:paraId="177B0426" w14:textId="77777777" w:rsidR="00DB7128" w:rsidRPr="00DB7128" w:rsidRDefault="00DB7128" w:rsidP="00DB7128">
      <w:pPr>
        <w:rPr>
          <w:rFonts w:ascii="Times New Roman" w:hAnsi="Times New Roman" w:cs="Times New Roman"/>
          <w:sz w:val="28"/>
          <w:szCs w:val="28"/>
        </w:rPr>
      </w:pPr>
    </w:p>
    <w:p w14:paraId="655AEE8F" w14:textId="50091B17" w:rsidR="00DB7128" w:rsidRPr="00DB7128" w:rsidRDefault="00DB7128" w:rsidP="00DB7128">
      <w:pPr>
        <w:rPr>
          <w:rFonts w:ascii="Times New Roman" w:hAnsi="Times New Roman" w:cs="Times New Roman"/>
          <w:sz w:val="28"/>
          <w:szCs w:val="28"/>
        </w:rPr>
      </w:pPr>
      <w:r w:rsidRPr="00DB7128">
        <w:rPr>
          <w:rFonts w:ascii="Times New Roman" w:hAnsi="Times New Roman" w:cs="Times New Roman"/>
          <w:sz w:val="28"/>
          <w:szCs w:val="28"/>
        </w:rPr>
        <w:t xml:space="preserve">Глава городской администраци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7128">
        <w:rPr>
          <w:rFonts w:ascii="Times New Roman" w:hAnsi="Times New Roman" w:cs="Times New Roman"/>
          <w:sz w:val="28"/>
          <w:szCs w:val="28"/>
        </w:rPr>
        <w:t xml:space="preserve">      Ф.Н. Сушок                                                            </w:t>
      </w:r>
    </w:p>
    <w:p w14:paraId="1AC77547" w14:textId="77777777" w:rsidR="00DB7128" w:rsidRPr="00DB7128" w:rsidRDefault="00DB7128">
      <w:pPr>
        <w:rPr>
          <w:rFonts w:ascii="Times New Roman" w:hAnsi="Times New Roman" w:cs="Times New Roman"/>
          <w:sz w:val="24"/>
          <w:szCs w:val="24"/>
        </w:rPr>
      </w:pPr>
      <w:r w:rsidRPr="00DB7128">
        <w:rPr>
          <w:rFonts w:ascii="Times New Roman" w:hAnsi="Times New Roman" w:cs="Times New Roman"/>
          <w:sz w:val="24"/>
          <w:szCs w:val="24"/>
        </w:rPr>
        <w:br w:type="page"/>
      </w:r>
    </w:p>
    <w:p w14:paraId="79E57E59" w14:textId="2CE2FB17"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B71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42D0920" w14:textId="77777777"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 распоряжением</w:t>
      </w:r>
    </w:p>
    <w:p w14:paraId="7EC406EF" w14:textId="77777777"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линцовской городской</w:t>
      </w:r>
    </w:p>
    <w:p w14:paraId="414AF7D5" w14:textId="77777777" w:rsidR="009B14F5" w:rsidRDefault="00FF0FC1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665B2">
        <w:rPr>
          <w:rFonts w:ascii="Times New Roman" w:hAnsi="Times New Roman" w:cs="Times New Roman"/>
          <w:sz w:val="24"/>
          <w:szCs w:val="24"/>
        </w:rPr>
        <w:t xml:space="preserve">                  администрации</w:t>
      </w:r>
    </w:p>
    <w:p w14:paraId="74128DB4" w14:textId="31D2FF0C" w:rsidR="009B14F5" w:rsidRDefault="009B14F5" w:rsidP="009B1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E37429">
        <w:rPr>
          <w:rFonts w:ascii="Times New Roman" w:hAnsi="Times New Roman" w:cs="Times New Roman"/>
          <w:sz w:val="24"/>
          <w:szCs w:val="24"/>
        </w:rPr>
        <w:t xml:space="preserve"> </w:t>
      </w:r>
      <w:r w:rsidR="00813760">
        <w:rPr>
          <w:rFonts w:ascii="Times New Roman" w:hAnsi="Times New Roman" w:cs="Times New Roman"/>
          <w:sz w:val="24"/>
          <w:szCs w:val="24"/>
        </w:rPr>
        <w:t xml:space="preserve">21.12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13760">
        <w:rPr>
          <w:rFonts w:ascii="Times New Roman" w:hAnsi="Times New Roman" w:cs="Times New Roman"/>
          <w:sz w:val="24"/>
          <w:szCs w:val="24"/>
        </w:rPr>
        <w:t xml:space="preserve"> 1553-р</w:t>
      </w:r>
      <w:bookmarkStart w:id="0" w:name="_GoBack"/>
      <w:bookmarkEnd w:id="0"/>
    </w:p>
    <w:p w14:paraId="06D31EBE" w14:textId="77777777" w:rsid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14:paraId="6C4F054F" w14:textId="77777777" w:rsidR="009B14F5" w:rsidRPr="00B74529" w:rsidRDefault="009B14F5" w:rsidP="00FF0FC1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B74529">
        <w:rPr>
          <w:rStyle w:val="a5"/>
          <w:sz w:val="28"/>
          <w:szCs w:val="28"/>
        </w:rPr>
        <w:t>Информационное сообщение</w:t>
      </w:r>
    </w:p>
    <w:p w14:paraId="2E8BA0EF" w14:textId="77777777" w:rsidR="009B14F5" w:rsidRPr="00B74529" w:rsidRDefault="009B14F5" w:rsidP="00FF0FC1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B74529">
        <w:rPr>
          <w:rStyle w:val="a5"/>
          <w:sz w:val="28"/>
          <w:szCs w:val="28"/>
        </w:rPr>
        <w:t>Клинцовской городской администрации о проведении конкурса</w:t>
      </w:r>
    </w:p>
    <w:p w14:paraId="3DA9C6C4" w14:textId="77777777" w:rsidR="00F91EFC" w:rsidRPr="00B74529" w:rsidRDefault="009B14F5" w:rsidP="00FF0FC1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B74529">
        <w:rPr>
          <w:rStyle w:val="a5"/>
          <w:sz w:val="28"/>
          <w:szCs w:val="28"/>
        </w:rPr>
        <w:t>на замещение вакантн</w:t>
      </w:r>
      <w:r w:rsidR="00F91EFC" w:rsidRPr="00B74529">
        <w:rPr>
          <w:rStyle w:val="a5"/>
          <w:sz w:val="28"/>
          <w:szCs w:val="28"/>
        </w:rPr>
        <w:t>ой</w:t>
      </w:r>
      <w:r w:rsidRPr="00B74529">
        <w:rPr>
          <w:rStyle w:val="a5"/>
          <w:sz w:val="28"/>
          <w:szCs w:val="28"/>
        </w:rPr>
        <w:t xml:space="preserve"> должност</w:t>
      </w:r>
      <w:r w:rsidR="00F91EFC" w:rsidRPr="00B74529">
        <w:rPr>
          <w:rStyle w:val="a5"/>
          <w:sz w:val="28"/>
          <w:szCs w:val="28"/>
        </w:rPr>
        <w:t>и</w:t>
      </w:r>
      <w:r w:rsidR="00F91EFC" w:rsidRPr="00B74529">
        <w:rPr>
          <w:sz w:val="28"/>
          <w:szCs w:val="28"/>
        </w:rPr>
        <w:t xml:space="preserve"> </w:t>
      </w:r>
      <w:r w:rsidR="00F91EFC" w:rsidRPr="00B74529">
        <w:rPr>
          <w:rStyle w:val="a5"/>
          <w:sz w:val="28"/>
          <w:szCs w:val="28"/>
        </w:rPr>
        <w:t>директора муниципального</w:t>
      </w:r>
    </w:p>
    <w:p w14:paraId="353B3428" w14:textId="66C8B768" w:rsidR="009B14F5" w:rsidRPr="00B74529" w:rsidRDefault="00F91EFC" w:rsidP="00FF0FC1">
      <w:pPr>
        <w:tabs>
          <w:tab w:val="left" w:pos="284"/>
        </w:tabs>
        <w:spacing w:after="0" w:line="240" w:lineRule="auto"/>
        <w:ind w:firstLine="284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B74529">
        <w:rPr>
          <w:rStyle w:val="a5"/>
          <w:rFonts w:ascii="Times New Roman" w:hAnsi="Times New Roman" w:cs="Times New Roman"/>
          <w:sz w:val="28"/>
          <w:szCs w:val="28"/>
        </w:rPr>
        <w:t>общеобразовательного учрежден</w:t>
      </w:r>
      <w:r w:rsidR="00180C9B" w:rsidRPr="00B74529">
        <w:rPr>
          <w:rStyle w:val="a5"/>
          <w:rFonts w:ascii="Times New Roman" w:hAnsi="Times New Roman" w:cs="Times New Roman"/>
          <w:sz w:val="28"/>
          <w:szCs w:val="28"/>
        </w:rPr>
        <w:t xml:space="preserve">ия </w:t>
      </w:r>
      <w:r w:rsidR="00180C9B" w:rsidRPr="00B74529">
        <w:rPr>
          <w:rStyle w:val="a5"/>
          <w:rFonts w:ascii="Times New Roman" w:hAnsi="Times New Roman" w:cs="Times New Roman"/>
          <w:b w:val="0"/>
          <w:sz w:val="28"/>
          <w:szCs w:val="28"/>
        </w:rPr>
        <w:t>–</w:t>
      </w:r>
      <w:r w:rsidR="00A92984" w:rsidRPr="00B7452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2984" w:rsidRPr="00B7452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FF0FC1" w:rsidRPr="00B745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2984" w:rsidRPr="00B74529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  <w:r w:rsidR="00A92984" w:rsidRPr="00B74529">
        <w:rPr>
          <w:rFonts w:ascii="Times New Roman" w:hAnsi="Times New Roman" w:cs="Times New Roman"/>
          <w:sz w:val="28"/>
          <w:szCs w:val="28"/>
        </w:rPr>
        <w:t xml:space="preserve"> </w:t>
      </w:r>
      <w:r w:rsidR="00A92984" w:rsidRPr="00B74529">
        <w:rPr>
          <w:rStyle w:val="a5"/>
          <w:rFonts w:eastAsia="Times New Roman"/>
        </w:rPr>
        <w:t xml:space="preserve">– </w:t>
      </w:r>
      <w:r w:rsidR="006C5B41" w:rsidRPr="00B74529">
        <w:rPr>
          <w:rStyle w:val="a5"/>
          <w:rFonts w:ascii="Times New Roman" w:eastAsia="Times New Roman" w:hAnsi="Times New Roman" w:cs="Times New Roman"/>
          <w:sz w:val="28"/>
          <w:szCs w:val="28"/>
        </w:rPr>
        <w:t>Займищенская средняя общеобразовательная школа им. Ф.Г.Светика г. Клинцы Брянской области</w:t>
      </w:r>
    </w:p>
    <w:p w14:paraId="3B4CAC09" w14:textId="77777777" w:rsidR="00230D64" w:rsidRPr="009B14F5" w:rsidRDefault="00230D64" w:rsidP="00FF0FC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67C53F4A" w14:textId="179AAB70" w:rsidR="006C5B41" w:rsidRPr="006C5B41" w:rsidRDefault="00F91EFC" w:rsidP="006C5B41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6C5B41">
        <w:rPr>
          <w:sz w:val="28"/>
          <w:szCs w:val="28"/>
        </w:rPr>
        <w:t xml:space="preserve">            </w:t>
      </w:r>
      <w:r w:rsidR="009B14F5" w:rsidRPr="006C5B41">
        <w:rPr>
          <w:sz w:val="28"/>
          <w:szCs w:val="28"/>
        </w:rPr>
        <w:t>В соответствии</w:t>
      </w:r>
      <w:r w:rsidRPr="006C5B41">
        <w:rPr>
          <w:sz w:val="28"/>
          <w:szCs w:val="28"/>
        </w:rPr>
        <w:t xml:space="preserve"> </w:t>
      </w:r>
      <w:r w:rsidR="009B14F5" w:rsidRPr="006C5B41">
        <w:rPr>
          <w:sz w:val="28"/>
          <w:szCs w:val="28"/>
        </w:rPr>
        <w:t>со статьей 275 Трудового кодекса Российской Федерации, постановления Клинцовской городской администрации №843 от 17.05.2019</w:t>
      </w:r>
      <w:r w:rsidRPr="006C5B41">
        <w:rPr>
          <w:sz w:val="28"/>
          <w:szCs w:val="28"/>
        </w:rPr>
        <w:t xml:space="preserve"> </w:t>
      </w:r>
      <w:r w:rsidR="009B14F5" w:rsidRPr="006C5B41">
        <w:rPr>
          <w:sz w:val="28"/>
          <w:szCs w:val="28"/>
        </w:rPr>
        <w:t>Клинцовская городская администрация объявляет о проведении конкурса на   замещение</w:t>
      </w:r>
      <w:r w:rsidR="00230D64" w:rsidRPr="006C5B41">
        <w:rPr>
          <w:rStyle w:val="a5"/>
          <w:b w:val="0"/>
          <w:sz w:val="28"/>
          <w:szCs w:val="28"/>
        </w:rPr>
        <w:t xml:space="preserve"> вакантн</w:t>
      </w:r>
      <w:r w:rsidRPr="006C5B41">
        <w:rPr>
          <w:rStyle w:val="a5"/>
          <w:b w:val="0"/>
          <w:sz w:val="28"/>
          <w:szCs w:val="28"/>
        </w:rPr>
        <w:t>ой</w:t>
      </w:r>
      <w:r w:rsidR="00230D64" w:rsidRPr="006C5B41">
        <w:rPr>
          <w:rStyle w:val="a5"/>
          <w:b w:val="0"/>
          <w:sz w:val="28"/>
          <w:szCs w:val="28"/>
        </w:rPr>
        <w:t xml:space="preserve"> </w:t>
      </w:r>
      <w:r w:rsidRPr="006C5B41">
        <w:rPr>
          <w:rStyle w:val="a5"/>
          <w:b w:val="0"/>
          <w:sz w:val="28"/>
          <w:szCs w:val="28"/>
        </w:rPr>
        <w:t>должности</w:t>
      </w:r>
      <w:r w:rsidRPr="006C5B41">
        <w:rPr>
          <w:sz w:val="28"/>
          <w:szCs w:val="28"/>
        </w:rPr>
        <w:t xml:space="preserve"> </w:t>
      </w:r>
      <w:r w:rsidRPr="006C5B41">
        <w:rPr>
          <w:rStyle w:val="a5"/>
          <w:b w:val="0"/>
          <w:sz w:val="28"/>
          <w:szCs w:val="28"/>
        </w:rPr>
        <w:t>директора муниципального</w:t>
      </w:r>
      <w:r w:rsidR="006C5B41">
        <w:rPr>
          <w:rStyle w:val="a5"/>
          <w:b w:val="0"/>
          <w:sz w:val="28"/>
          <w:szCs w:val="28"/>
        </w:rPr>
        <w:t xml:space="preserve"> бюджетного </w:t>
      </w:r>
      <w:r w:rsidRPr="006C5B41">
        <w:rPr>
          <w:rStyle w:val="a5"/>
          <w:b w:val="0"/>
          <w:sz w:val="28"/>
          <w:szCs w:val="28"/>
        </w:rPr>
        <w:t>общеобразовательного учреждения –</w:t>
      </w:r>
      <w:r w:rsidR="00A92984" w:rsidRPr="006C5B41">
        <w:rPr>
          <w:rStyle w:val="a5"/>
          <w:b w:val="0"/>
          <w:sz w:val="28"/>
          <w:szCs w:val="28"/>
        </w:rPr>
        <w:t xml:space="preserve"> </w:t>
      </w:r>
      <w:r w:rsidR="006C5B41" w:rsidRPr="006C5B41">
        <w:rPr>
          <w:rStyle w:val="a5"/>
          <w:b w:val="0"/>
          <w:sz w:val="28"/>
          <w:szCs w:val="28"/>
        </w:rPr>
        <w:t>Займищенской средней</w:t>
      </w:r>
      <w:r w:rsidR="006C5B41">
        <w:rPr>
          <w:rStyle w:val="a5"/>
          <w:b w:val="0"/>
          <w:sz w:val="28"/>
          <w:szCs w:val="28"/>
        </w:rPr>
        <w:t xml:space="preserve"> </w:t>
      </w:r>
      <w:r w:rsidR="006C5B41" w:rsidRPr="006C5B41">
        <w:rPr>
          <w:rStyle w:val="a5"/>
          <w:b w:val="0"/>
          <w:sz w:val="28"/>
          <w:szCs w:val="28"/>
        </w:rPr>
        <w:t>общеобразовательной школы им. Ф.Г.Светика г. Клинцы Брянской области</w:t>
      </w:r>
      <w:r w:rsidR="006C5B41">
        <w:rPr>
          <w:rStyle w:val="a5"/>
          <w:b w:val="0"/>
          <w:sz w:val="28"/>
          <w:szCs w:val="28"/>
        </w:rPr>
        <w:t>.</w:t>
      </w:r>
    </w:p>
    <w:p w14:paraId="72E83523" w14:textId="77777777" w:rsidR="006C5B41" w:rsidRDefault="009B14F5" w:rsidP="006C5B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B41">
        <w:rPr>
          <w:sz w:val="28"/>
          <w:szCs w:val="28"/>
        </w:rPr>
        <w:t>Конкурс является открытым по составу участников.</w:t>
      </w:r>
    </w:p>
    <w:p w14:paraId="682CEAD0" w14:textId="65C2E437" w:rsidR="00D435EF" w:rsidRDefault="00F91EFC" w:rsidP="006C5B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568C">
        <w:rPr>
          <w:sz w:val="28"/>
          <w:szCs w:val="28"/>
        </w:rPr>
        <w:t xml:space="preserve">Основной целью </w:t>
      </w:r>
      <w:r w:rsidRPr="00D435EF">
        <w:rPr>
          <w:sz w:val="28"/>
          <w:szCs w:val="28"/>
        </w:rPr>
        <w:t>деятельности</w:t>
      </w:r>
      <w:r w:rsidR="00D435EF">
        <w:rPr>
          <w:rStyle w:val="a5"/>
          <w:b w:val="0"/>
          <w:sz w:val="28"/>
          <w:szCs w:val="28"/>
        </w:rPr>
        <w:t xml:space="preserve"> </w:t>
      </w:r>
      <w:r w:rsidRPr="00D435EF">
        <w:rPr>
          <w:rStyle w:val="a5"/>
          <w:b w:val="0"/>
          <w:sz w:val="28"/>
          <w:szCs w:val="28"/>
        </w:rPr>
        <w:t xml:space="preserve">муниципального </w:t>
      </w:r>
      <w:r w:rsidR="006C5B41">
        <w:rPr>
          <w:rStyle w:val="a5"/>
          <w:b w:val="0"/>
          <w:sz w:val="28"/>
          <w:szCs w:val="28"/>
        </w:rPr>
        <w:t xml:space="preserve">бюджетного </w:t>
      </w:r>
      <w:r w:rsidRPr="00D435EF">
        <w:rPr>
          <w:rStyle w:val="a5"/>
          <w:b w:val="0"/>
          <w:sz w:val="28"/>
          <w:szCs w:val="28"/>
        </w:rPr>
        <w:t>общеобразовательного учреждения –</w:t>
      </w:r>
      <w:r w:rsidR="00A92984" w:rsidRPr="00A92984">
        <w:rPr>
          <w:rStyle w:val="a5"/>
          <w:b w:val="0"/>
          <w:sz w:val="28"/>
          <w:szCs w:val="28"/>
        </w:rPr>
        <w:t xml:space="preserve"> </w:t>
      </w:r>
      <w:r w:rsidR="006C5B41" w:rsidRPr="006C5B41">
        <w:rPr>
          <w:rStyle w:val="a5"/>
          <w:b w:val="0"/>
          <w:sz w:val="28"/>
          <w:szCs w:val="28"/>
        </w:rPr>
        <w:t>Займищенской средней</w:t>
      </w:r>
      <w:r w:rsidR="006C5B41">
        <w:rPr>
          <w:rStyle w:val="a5"/>
          <w:b w:val="0"/>
          <w:sz w:val="28"/>
          <w:szCs w:val="28"/>
        </w:rPr>
        <w:t xml:space="preserve"> </w:t>
      </w:r>
      <w:r w:rsidR="006C5B41" w:rsidRPr="006C5B41">
        <w:rPr>
          <w:rStyle w:val="a5"/>
          <w:b w:val="0"/>
          <w:sz w:val="28"/>
          <w:szCs w:val="28"/>
        </w:rPr>
        <w:t>общеобразовательной школы им. Ф.Г.Светика г. Клинцы Брянской области</w:t>
      </w:r>
      <w:r w:rsidR="00A92984" w:rsidRPr="00D435EF">
        <w:rPr>
          <w:sz w:val="28"/>
          <w:szCs w:val="28"/>
        </w:rPr>
        <w:t xml:space="preserve"> </w:t>
      </w:r>
      <w:r w:rsidR="00A92984">
        <w:rPr>
          <w:sz w:val="28"/>
          <w:szCs w:val="28"/>
        </w:rPr>
        <w:t xml:space="preserve"> </w:t>
      </w:r>
      <w:r w:rsidRPr="00D435EF">
        <w:rPr>
          <w:sz w:val="28"/>
          <w:szCs w:val="28"/>
        </w:rPr>
        <w:t>являетс</w:t>
      </w:r>
      <w:r w:rsidRPr="00B7568C">
        <w:rPr>
          <w:sz w:val="28"/>
          <w:szCs w:val="28"/>
        </w:rPr>
        <w:t xml:space="preserve">я формирование общей культуры личности обучающихся на основе усвоения </w:t>
      </w:r>
      <w:r w:rsidRPr="00B7568C">
        <w:rPr>
          <w:rStyle w:val="u"/>
          <w:sz w:val="28"/>
          <w:szCs w:val="28"/>
        </w:rPr>
        <w:t>обязательного минимума</w:t>
      </w:r>
      <w:r w:rsidRPr="00B7568C">
        <w:rPr>
          <w:sz w:val="28"/>
          <w:szCs w:val="28"/>
        </w:rPr>
        <w:t xml:space="preserve"> содержания общеобразовательных программ,</w:t>
      </w:r>
      <w:r w:rsidR="00D435EF">
        <w:rPr>
          <w:sz w:val="28"/>
          <w:szCs w:val="28"/>
        </w:rPr>
        <w:t xml:space="preserve"> </w:t>
      </w:r>
      <w:r w:rsidRPr="00B7568C">
        <w:rPr>
          <w:sz w:val="28"/>
          <w:szCs w:val="28"/>
        </w:rPr>
        <w:t xml:space="preserve">создание условий для </w:t>
      </w:r>
      <w:r w:rsidRPr="00B7568C">
        <w:rPr>
          <w:rStyle w:val="ep"/>
          <w:sz w:val="28"/>
          <w:szCs w:val="28"/>
        </w:rPr>
        <w:t>реализации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гражданами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Российской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Федерации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гарантированного</w:t>
      </w:r>
      <w:r w:rsidRPr="00B7568C">
        <w:rPr>
          <w:sz w:val="28"/>
          <w:szCs w:val="28"/>
        </w:rPr>
        <w:t xml:space="preserve"> государством права на получение общедоступного и бесплатного</w:t>
      </w:r>
      <w:r w:rsidRPr="00B7568C">
        <w:rPr>
          <w:rFonts w:eastAsia="Calibri"/>
          <w:sz w:val="28"/>
          <w:szCs w:val="28"/>
        </w:rPr>
        <w:t>, начального общего, основного общего и среднего общего образования</w:t>
      </w:r>
      <w:r w:rsidRPr="00B7568C">
        <w:rPr>
          <w:sz w:val="28"/>
          <w:szCs w:val="28"/>
        </w:rPr>
        <w:t>.</w:t>
      </w:r>
    </w:p>
    <w:p w14:paraId="1E39235A" w14:textId="43B08629" w:rsidR="007D22DF" w:rsidRDefault="00D435EF" w:rsidP="009B14F5">
      <w:pPr>
        <w:pStyle w:val="a4"/>
        <w:ind w:firstLine="709"/>
        <w:jc w:val="both"/>
        <w:rPr>
          <w:sz w:val="28"/>
          <w:szCs w:val="28"/>
        </w:rPr>
      </w:pPr>
      <w:r w:rsidRPr="00D435EF">
        <w:rPr>
          <w:rStyle w:val="a5"/>
          <w:b w:val="0"/>
          <w:sz w:val="28"/>
          <w:szCs w:val="28"/>
        </w:rPr>
        <w:t xml:space="preserve">Муниципальное </w:t>
      </w:r>
      <w:r w:rsidR="006C5B41">
        <w:rPr>
          <w:rStyle w:val="a5"/>
          <w:b w:val="0"/>
          <w:sz w:val="28"/>
          <w:szCs w:val="28"/>
        </w:rPr>
        <w:t xml:space="preserve">бюджетное </w:t>
      </w:r>
      <w:r w:rsidRPr="00D435EF">
        <w:rPr>
          <w:rStyle w:val="a5"/>
          <w:b w:val="0"/>
          <w:sz w:val="28"/>
          <w:szCs w:val="28"/>
        </w:rPr>
        <w:t>общеобразовательное учреждение –</w:t>
      </w:r>
      <w:r w:rsidR="00A92984">
        <w:rPr>
          <w:rStyle w:val="a5"/>
          <w:b w:val="0"/>
          <w:sz w:val="28"/>
          <w:szCs w:val="28"/>
        </w:rPr>
        <w:t xml:space="preserve"> </w:t>
      </w:r>
      <w:r w:rsidR="006C5B41" w:rsidRPr="006C5B41">
        <w:rPr>
          <w:rStyle w:val="a5"/>
          <w:b w:val="0"/>
          <w:sz w:val="28"/>
          <w:szCs w:val="28"/>
        </w:rPr>
        <w:t>Займищенск</w:t>
      </w:r>
      <w:r w:rsidR="006C5B41">
        <w:rPr>
          <w:rStyle w:val="a5"/>
          <w:b w:val="0"/>
          <w:sz w:val="28"/>
          <w:szCs w:val="28"/>
        </w:rPr>
        <w:t>ая</w:t>
      </w:r>
      <w:r w:rsidR="006C5B41" w:rsidRPr="006C5B41">
        <w:rPr>
          <w:rStyle w:val="a5"/>
          <w:b w:val="0"/>
          <w:sz w:val="28"/>
          <w:szCs w:val="28"/>
        </w:rPr>
        <w:t xml:space="preserve"> средн</w:t>
      </w:r>
      <w:r w:rsidR="006C5B41">
        <w:rPr>
          <w:rStyle w:val="a5"/>
          <w:b w:val="0"/>
          <w:sz w:val="28"/>
          <w:szCs w:val="28"/>
        </w:rPr>
        <w:t xml:space="preserve">яя </w:t>
      </w:r>
      <w:r w:rsidR="006C5B41" w:rsidRPr="006C5B41">
        <w:rPr>
          <w:rStyle w:val="a5"/>
          <w:b w:val="0"/>
          <w:sz w:val="28"/>
          <w:szCs w:val="28"/>
        </w:rPr>
        <w:t>общеобразовательн</w:t>
      </w:r>
      <w:r w:rsidR="006C5B41">
        <w:rPr>
          <w:rStyle w:val="a5"/>
          <w:b w:val="0"/>
          <w:sz w:val="28"/>
          <w:szCs w:val="28"/>
        </w:rPr>
        <w:t>ая</w:t>
      </w:r>
      <w:r w:rsidR="006C5B41" w:rsidRPr="006C5B41">
        <w:rPr>
          <w:rStyle w:val="a5"/>
          <w:b w:val="0"/>
          <w:sz w:val="28"/>
          <w:szCs w:val="28"/>
        </w:rPr>
        <w:t xml:space="preserve"> школ</w:t>
      </w:r>
      <w:r w:rsidR="006C5B41">
        <w:rPr>
          <w:rStyle w:val="a5"/>
          <w:b w:val="0"/>
          <w:sz w:val="28"/>
          <w:szCs w:val="28"/>
        </w:rPr>
        <w:t>а</w:t>
      </w:r>
      <w:r w:rsidR="006C5B41" w:rsidRPr="006C5B41">
        <w:rPr>
          <w:rStyle w:val="a5"/>
          <w:b w:val="0"/>
          <w:sz w:val="28"/>
          <w:szCs w:val="28"/>
        </w:rPr>
        <w:t xml:space="preserve"> им. Ф.Г.Светика г. Клинцы Брянской области</w:t>
      </w:r>
      <w:r w:rsidR="00A92984"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 по адресу:  Брянская область, г.Клинцы, </w:t>
      </w:r>
      <w:r w:rsidR="00A92984">
        <w:rPr>
          <w:sz w:val="28"/>
          <w:szCs w:val="28"/>
        </w:rPr>
        <w:t>с</w:t>
      </w:r>
      <w:r w:rsidR="006C5B41">
        <w:rPr>
          <w:sz w:val="28"/>
          <w:szCs w:val="28"/>
        </w:rPr>
        <w:t>. Займище</w:t>
      </w:r>
      <w:r w:rsidR="00A92984">
        <w:rPr>
          <w:sz w:val="28"/>
          <w:szCs w:val="28"/>
        </w:rPr>
        <w:t>, ул.</w:t>
      </w:r>
      <w:r w:rsidR="006C5B41">
        <w:rPr>
          <w:sz w:val="28"/>
          <w:szCs w:val="28"/>
        </w:rPr>
        <w:t xml:space="preserve"> Клинцовская</w:t>
      </w:r>
      <w:r w:rsidR="00A92984">
        <w:rPr>
          <w:sz w:val="28"/>
          <w:szCs w:val="28"/>
        </w:rPr>
        <w:t>, 1</w:t>
      </w:r>
      <w:r w:rsidR="006C5B41">
        <w:rPr>
          <w:sz w:val="28"/>
          <w:szCs w:val="28"/>
        </w:rPr>
        <w:t>02А.</w:t>
      </w:r>
    </w:p>
    <w:p w14:paraId="110DFBDB" w14:textId="77777777" w:rsidR="00DA14D8" w:rsidRPr="009B14F5" w:rsidRDefault="00DA14D8" w:rsidP="009B14F5">
      <w:pPr>
        <w:pStyle w:val="a4"/>
        <w:ind w:firstLine="709"/>
        <w:jc w:val="both"/>
        <w:rPr>
          <w:sz w:val="28"/>
          <w:szCs w:val="28"/>
        </w:rPr>
      </w:pPr>
    </w:p>
    <w:p w14:paraId="6083B0F6" w14:textId="359EA105" w:rsidR="00D435EF" w:rsidRDefault="009B14F5" w:rsidP="00D435E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Требования, предъявляемые к кандидат</w:t>
      </w:r>
      <w:r w:rsidR="007D22DF">
        <w:rPr>
          <w:rStyle w:val="a5"/>
          <w:sz w:val="28"/>
          <w:szCs w:val="28"/>
        </w:rPr>
        <w:t>ам</w:t>
      </w:r>
      <w:r w:rsidR="00D435EF">
        <w:rPr>
          <w:rStyle w:val="a5"/>
          <w:sz w:val="28"/>
          <w:szCs w:val="28"/>
        </w:rPr>
        <w:t xml:space="preserve"> </w:t>
      </w:r>
      <w:r w:rsidR="007D22DF" w:rsidRPr="009B14F5">
        <w:rPr>
          <w:rStyle w:val="a5"/>
          <w:sz w:val="28"/>
          <w:szCs w:val="28"/>
        </w:rPr>
        <w:t>на замещение вакантн</w:t>
      </w:r>
      <w:r w:rsidR="00D435EF">
        <w:rPr>
          <w:rStyle w:val="a5"/>
          <w:sz w:val="28"/>
          <w:szCs w:val="28"/>
        </w:rPr>
        <w:t xml:space="preserve">ой </w:t>
      </w:r>
      <w:r w:rsidR="007D22DF" w:rsidRPr="009B14F5">
        <w:rPr>
          <w:rStyle w:val="a5"/>
          <w:sz w:val="28"/>
          <w:szCs w:val="28"/>
        </w:rPr>
        <w:t>должност</w:t>
      </w:r>
      <w:r w:rsidR="00D435EF">
        <w:rPr>
          <w:rStyle w:val="a5"/>
          <w:sz w:val="28"/>
          <w:szCs w:val="28"/>
        </w:rPr>
        <w:t>и</w:t>
      </w:r>
      <w:r w:rsidR="00D435EF" w:rsidRPr="00D435EF">
        <w:rPr>
          <w:rStyle w:val="a5"/>
          <w:sz w:val="28"/>
          <w:szCs w:val="28"/>
        </w:rPr>
        <w:t xml:space="preserve"> </w:t>
      </w:r>
      <w:r w:rsidR="00D435EF" w:rsidRPr="00535AC3">
        <w:rPr>
          <w:rStyle w:val="a5"/>
          <w:sz w:val="28"/>
          <w:szCs w:val="28"/>
        </w:rPr>
        <w:t>директора </w:t>
      </w:r>
      <w:r w:rsidR="00D435EF">
        <w:rPr>
          <w:rStyle w:val="a5"/>
          <w:sz w:val="28"/>
          <w:szCs w:val="28"/>
        </w:rPr>
        <w:t>муниципального</w:t>
      </w:r>
      <w:r w:rsidR="006C5B41">
        <w:rPr>
          <w:rStyle w:val="a5"/>
          <w:sz w:val="28"/>
          <w:szCs w:val="28"/>
        </w:rPr>
        <w:t xml:space="preserve"> бюджетного</w:t>
      </w:r>
    </w:p>
    <w:p w14:paraId="2F97976D" w14:textId="72E68615" w:rsidR="00D435EF" w:rsidRPr="00A92984" w:rsidRDefault="00D435EF" w:rsidP="006C5B4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общеобразовательного </w:t>
      </w:r>
      <w:r w:rsidRPr="006C5B41">
        <w:rPr>
          <w:rStyle w:val="a5"/>
          <w:sz w:val="28"/>
          <w:szCs w:val="28"/>
        </w:rPr>
        <w:t xml:space="preserve">учреждения – </w:t>
      </w:r>
      <w:r w:rsidR="006C5B41" w:rsidRPr="006C5B41">
        <w:rPr>
          <w:rStyle w:val="a5"/>
          <w:sz w:val="28"/>
          <w:szCs w:val="28"/>
        </w:rPr>
        <w:t>Займищенская средняя общеобразовательная школа им. Ф.Г.Светика г. Клинцы Брянской области</w:t>
      </w:r>
    </w:p>
    <w:p w14:paraId="6598EF76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Для участия в конкурсе допускаются граждане Российской Федерации:</w:t>
      </w:r>
    </w:p>
    <w:p w14:paraId="37276AEB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ладеющие государственным языком Российской Федерации;</w:t>
      </w:r>
    </w:p>
    <w:p w14:paraId="7E3D862B" w14:textId="77777777"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имеющие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</w:p>
    <w:p w14:paraId="195126CB" w14:textId="77777777"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4A074C" w14:textId="77777777" w:rsidR="009B14F5" w:rsidRPr="009B14F5" w:rsidRDefault="009B14F5" w:rsidP="00DA14D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знающие: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 w:rsidR="00DA14D8">
        <w:rPr>
          <w:rFonts w:ascii="Times New Roman" w:hAnsi="Times New Roman" w:cs="Times New Roman"/>
          <w:sz w:val="28"/>
          <w:szCs w:val="28"/>
        </w:rPr>
        <w:t>о</w:t>
      </w:r>
      <w:r w:rsidRPr="009B14F5">
        <w:rPr>
          <w:rFonts w:ascii="Times New Roman" w:hAnsi="Times New Roman" w:cs="Times New Roman"/>
          <w:sz w:val="28"/>
          <w:szCs w:val="28"/>
        </w:rPr>
        <w:t xml:space="preserve">бразовательной     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</w:t>
      </w:r>
      <w:hyperlink r:id="rId7" w:history="1">
        <w:r w:rsidRPr="009B14F5">
          <w:rPr>
            <w:rStyle w:val="a3"/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;</w:t>
      </w:r>
      <w:r w:rsidR="00A14FCA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мультимедийным оборудованием;способы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распорядка общеобразовательного учреждения; правила по охране труда и пожарной безопасности;знания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</w:p>
    <w:p w14:paraId="0806C861" w14:textId="77777777" w:rsidR="009B14F5" w:rsidRPr="009B14F5" w:rsidRDefault="00DA14D8" w:rsidP="009B14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14:paraId="0741D595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;</w:t>
      </w:r>
    </w:p>
    <w:p w14:paraId="03AB6C48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14:paraId="6265ADA4" w14:textId="7E90A7E0" w:rsidR="00DA14D8" w:rsidRPr="00DA14D8" w:rsidRDefault="00DA14D8" w:rsidP="00DA14D8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9B14F5" w:rsidRPr="009B14F5">
        <w:rPr>
          <w:sz w:val="28"/>
          <w:szCs w:val="28"/>
        </w:rPr>
        <w:t>Должностные обязанности</w:t>
      </w:r>
      <w:r w:rsidRPr="00DA14D8">
        <w:rPr>
          <w:rStyle w:val="a5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директора муниципального</w:t>
      </w:r>
      <w:r w:rsidR="006C5B41">
        <w:rPr>
          <w:rStyle w:val="a5"/>
          <w:b w:val="0"/>
          <w:sz w:val="28"/>
          <w:szCs w:val="28"/>
        </w:rPr>
        <w:t xml:space="preserve"> бюджетного</w:t>
      </w:r>
    </w:p>
    <w:p w14:paraId="71C36236" w14:textId="5A05EA0D" w:rsidR="009B14F5" w:rsidRDefault="00DA14D8" w:rsidP="00DA14D8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DA14D8">
        <w:rPr>
          <w:rStyle w:val="a5"/>
          <w:b w:val="0"/>
          <w:sz w:val="28"/>
          <w:szCs w:val="28"/>
        </w:rPr>
        <w:lastRenderedPageBreak/>
        <w:t xml:space="preserve">общеобразовательного учреждения – </w:t>
      </w:r>
      <w:r w:rsidR="006C5B41" w:rsidRPr="006C5B41">
        <w:rPr>
          <w:rStyle w:val="a5"/>
          <w:b w:val="0"/>
          <w:sz w:val="28"/>
          <w:szCs w:val="28"/>
        </w:rPr>
        <w:t>Займищенск</w:t>
      </w:r>
      <w:r w:rsidR="006C5B41">
        <w:rPr>
          <w:rStyle w:val="a5"/>
          <w:b w:val="0"/>
          <w:sz w:val="28"/>
          <w:szCs w:val="28"/>
        </w:rPr>
        <w:t>ая</w:t>
      </w:r>
      <w:r w:rsidR="006C5B41" w:rsidRPr="006C5B41">
        <w:rPr>
          <w:rStyle w:val="a5"/>
          <w:b w:val="0"/>
          <w:sz w:val="28"/>
          <w:szCs w:val="28"/>
        </w:rPr>
        <w:t xml:space="preserve"> средн</w:t>
      </w:r>
      <w:r w:rsidR="006C5B41">
        <w:rPr>
          <w:rStyle w:val="a5"/>
          <w:b w:val="0"/>
          <w:sz w:val="28"/>
          <w:szCs w:val="28"/>
        </w:rPr>
        <w:t xml:space="preserve">яя </w:t>
      </w:r>
      <w:r w:rsidR="006C5B41" w:rsidRPr="006C5B41">
        <w:rPr>
          <w:rStyle w:val="a5"/>
          <w:b w:val="0"/>
          <w:sz w:val="28"/>
          <w:szCs w:val="28"/>
        </w:rPr>
        <w:t>общеобразовательн</w:t>
      </w:r>
      <w:r w:rsidR="006C5B41">
        <w:rPr>
          <w:rStyle w:val="a5"/>
          <w:b w:val="0"/>
          <w:sz w:val="28"/>
          <w:szCs w:val="28"/>
        </w:rPr>
        <w:t>ая</w:t>
      </w:r>
      <w:r w:rsidR="006C5B41" w:rsidRPr="006C5B41">
        <w:rPr>
          <w:rStyle w:val="a5"/>
          <w:b w:val="0"/>
          <w:sz w:val="28"/>
          <w:szCs w:val="28"/>
        </w:rPr>
        <w:t xml:space="preserve"> школы им. Ф.Г.Светика г. Клинцы Брянской области</w:t>
      </w:r>
      <w:r>
        <w:rPr>
          <w:rStyle w:val="a5"/>
          <w:b w:val="0"/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не могут исполняться по совместительству</w:t>
      </w:r>
      <w:r w:rsidR="009B14F5" w:rsidRPr="009B14F5">
        <w:rPr>
          <w:rStyle w:val="a5"/>
          <w:sz w:val="28"/>
          <w:szCs w:val="28"/>
        </w:rPr>
        <w:t>.</w:t>
      </w:r>
    </w:p>
    <w:p w14:paraId="6F9BB88F" w14:textId="77777777" w:rsidR="00DA14D8" w:rsidRPr="009B14F5" w:rsidRDefault="00DA14D8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4044B66" w14:textId="0EDD7A94" w:rsidR="009B14F5" w:rsidRPr="009B14F5" w:rsidRDefault="009B14F5" w:rsidP="00B74529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Перечень документов,</w:t>
      </w:r>
    </w:p>
    <w:p w14:paraId="48C53D22" w14:textId="61B43497" w:rsidR="006C5B41" w:rsidRDefault="000E63F4" w:rsidP="00B74529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редоставляемых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  конкурсе </w:t>
      </w:r>
      <w:r w:rsidRPr="009B14F5">
        <w:rPr>
          <w:rStyle w:val="a5"/>
          <w:sz w:val="28"/>
          <w:szCs w:val="28"/>
        </w:rPr>
        <w:t>на замещение вакантн</w:t>
      </w:r>
      <w:r w:rsidR="00DA14D8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DA14D8">
        <w:rPr>
          <w:rStyle w:val="a5"/>
          <w:sz w:val="28"/>
          <w:szCs w:val="28"/>
        </w:rPr>
        <w:t>и директора</w:t>
      </w:r>
    </w:p>
    <w:p w14:paraId="28F91357" w14:textId="0789B3D9" w:rsidR="006C5B41" w:rsidRDefault="006C5B41" w:rsidP="00B74529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муниципального бюджетного</w:t>
      </w:r>
    </w:p>
    <w:p w14:paraId="7667C98B" w14:textId="77777777" w:rsidR="006C5B41" w:rsidRPr="00A92984" w:rsidRDefault="006C5B41" w:rsidP="00B74529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общеобразовательного </w:t>
      </w:r>
      <w:r w:rsidRPr="006C5B41">
        <w:rPr>
          <w:rStyle w:val="a5"/>
          <w:sz w:val="28"/>
          <w:szCs w:val="28"/>
        </w:rPr>
        <w:t>учреждения – Займищенская средняя общеобразовательная школа им. Ф.Г.Светика г. Клинцы Брянской области</w:t>
      </w:r>
    </w:p>
    <w:p w14:paraId="265740B7" w14:textId="06ABCAA4" w:rsidR="009B14F5" w:rsidRPr="009B14F5" w:rsidRDefault="009B14F5" w:rsidP="006C5B4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7C5A6A71" w14:textId="79A55B64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Клинцовскую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с </w:t>
      </w:r>
      <w:r w:rsidR="006C5B41">
        <w:rPr>
          <w:rFonts w:ascii="Times New Roman" w:hAnsi="Times New Roman" w:cs="Times New Roman"/>
          <w:sz w:val="28"/>
          <w:szCs w:val="28"/>
        </w:rPr>
        <w:t>22</w:t>
      </w:r>
      <w:r w:rsidRPr="00671B87">
        <w:rPr>
          <w:rFonts w:ascii="Times New Roman" w:hAnsi="Times New Roman" w:cs="Times New Roman"/>
          <w:sz w:val="28"/>
          <w:szCs w:val="28"/>
        </w:rPr>
        <w:t xml:space="preserve"> </w:t>
      </w:r>
      <w:r w:rsidR="006C5B41">
        <w:rPr>
          <w:rFonts w:ascii="Times New Roman" w:hAnsi="Times New Roman" w:cs="Times New Roman"/>
          <w:sz w:val="28"/>
          <w:szCs w:val="28"/>
        </w:rPr>
        <w:t>декабря</w:t>
      </w:r>
      <w:r w:rsidR="00B74529">
        <w:rPr>
          <w:rFonts w:ascii="Times New Roman" w:hAnsi="Times New Roman" w:cs="Times New Roman"/>
          <w:sz w:val="28"/>
          <w:szCs w:val="28"/>
        </w:rPr>
        <w:t xml:space="preserve"> 2020</w:t>
      </w:r>
      <w:r w:rsidR="004F3020">
        <w:rPr>
          <w:rFonts w:ascii="Times New Roman" w:hAnsi="Times New Roman" w:cs="Times New Roman"/>
          <w:sz w:val="28"/>
          <w:szCs w:val="28"/>
        </w:rPr>
        <w:t xml:space="preserve"> по </w:t>
      </w:r>
      <w:r w:rsidR="00B74529" w:rsidRPr="00B74529">
        <w:rPr>
          <w:rFonts w:ascii="Times New Roman" w:hAnsi="Times New Roman" w:cs="Times New Roman"/>
          <w:bCs/>
          <w:sz w:val="28"/>
          <w:szCs w:val="28"/>
        </w:rPr>
        <w:t>21</w:t>
      </w:r>
      <w:r w:rsidR="004F3020" w:rsidRPr="00B74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B41" w:rsidRPr="00B74529">
        <w:rPr>
          <w:rFonts w:ascii="Times New Roman" w:hAnsi="Times New Roman" w:cs="Times New Roman"/>
          <w:bCs/>
          <w:sz w:val="28"/>
          <w:szCs w:val="28"/>
        </w:rPr>
        <w:t>января</w:t>
      </w:r>
      <w:r w:rsidR="004F3020">
        <w:rPr>
          <w:rFonts w:ascii="Times New Roman" w:hAnsi="Times New Roman" w:cs="Times New Roman"/>
          <w:sz w:val="28"/>
          <w:szCs w:val="28"/>
        </w:rPr>
        <w:t xml:space="preserve">  202</w:t>
      </w:r>
      <w:r w:rsidR="006C5B41">
        <w:rPr>
          <w:rFonts w:ascii="Times New Roman" w:hAnsi="Times New Roman" w:cs="Times New Roman"/>
          <w:sz w:val="28"/>
          <w:szCs w:val="28"/>
        </w:rPr>
        <w:t>1</w:t>
      </w:r>
      <w:r w:rsidRPr="00671B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14F5">
        <w:rPr>
          <w:rFonts w:ascii="Times New Roman" w:hAnsi="Times New Roman" w:cs="Times New Roman"/>
          <w:sz w:val="28"/>
          <w:szCs w:val="28"/>
        </w:rPr>
        <w:t xml:space="preserve"> включительно следующие документы:</w:t>
      </w:r>
    </w:p>
    <w:p w14:paraId="33B27992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ое заявление в письменном виде по  установленной форме (Приложение № 1);</w:t>
      </w:r>
    </w:p>
    <w:p w14:paraId="60EEAE14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14:paraId="3F991F84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14:paraId="705AD428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копии документов о профессиональном образовании, дополнительном профессиональном образовании;</w:t>
      </w:r>
    </w:p>
    <w:p w14:paraId="6789EE20" w14:textId="77777777" w:rsidR="00DA14D8" w:rsidRPr="00DA14D8" w:rsidRDefault="009B14F5" w:rsidP="00DA14D8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9B14F5">
        <w:rPr>
          <w:color w:val="000000"/>
          <w:sz w:val="28"/>
          <w:szCs w:val="28"/>
        </w:rPr>
        <w:t>-заверенную собственноручно программу развития</w:t>
      </w:r>
      <w:r w:rsidR="000E63F4">
        <w:rPr>
          <w:color w:val="000000"/>
          <w:sz w:val="28"/>
          <w:szCs w:val="28"/>
        </w:rPr>
        <w:t xml:space="preserve"> </w:t>
      </w:r>
      <w:r w:rsidR="00DA14D8" w:rsidRPr="00DA14D8">
        <w:rPr>
          <w:rStyle w:val="a5"/>
          <w:b w:val="0"/>
          <w:sz w:val="28"/>
          <w:szCs w:val="28"/>
        </w:rPr>
        <w:t>муниципального</w:t>
      </w:r>
    </w:p>
    <w:p w14:paraId="31813B89" w14:textId="77777777" w:rsidR="009B14F5" w:rsidRPr="00DA14D8" w:rsidRDefault="00DA14D8" w:rsidP="00DA14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4D8">
        <w:rPr>
          <w:rStyle w:val="a5"/>
          <w:rFonts w:ascii="Times New Roman" w:hAnsi="Times New Roman" w:cs="Times New Roman"/>
          <w:b w:val="0"/>
          <w:sz w:val="28"/>
          <w:szCs w:val="28"/>
        </w:rPr>
        <w:t>общеобразовательного учреждения – средней общеобразовательной школы</w:t>
      </w:r>
      <w:r w:rsidR="009B14F5" w:rsidRPr="00DA14D8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ых условиях;</w:t>
      </w:r>
    </w:p>
    <w:p w14:paraId="45D5BE8D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отивационное письмо о занятии вакантной должности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FC0183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14:paraId="6410ADC7" w14:textId="14B557CA" w:rsidR="00014A5E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14:paraId="6EE7A220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14:paraId="4743A8F9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14:paraId="09B64256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14:paraId="301B839B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дновременно с копиями документов кандидат представляет в Клинцовскую городскую администрацию их подлинники, на основании которых уполномоченное лицо Клинцовской городской администрации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заверяет копии </w:t>
      </w:r>
      <w:r w:rsidRPr="009B14F5">
        <w:rPr>
          <w:sz w:val="28"/>
          <w:szCs w:val="28"/>
        </w:rPr>
        <w:lastRenderedPageBreak/>
        <w:t>представленных документов. Если подлинники не представлены, документы    подаются кандидатом в виде нотариально заверенных копий.</w:t>
      </w:r>
    </w:p>
    <w:p w14:paraId="2A94AB26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14:paraId="2476A27B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14:paraId="7643FBB5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 случае если причины, по которым     кандидату отказано в приеме документов, в последующем были устранены, кандидат вправе до истечения срока окончания приема документов для    участия в конкурсе, установленного настоящим информационным сообщением, вновь представить в Клинцовскую городскую администрацию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14:paraId="291C4358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14:paraId="3C5052B9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r w:rsidR="00DC4A81">
        <w:rPr>
          <w:sz w:val="28"/>
          <w:szCs w:val="28"/>
        </w:rPr>
        <w:t>директора</w:t>
      </w:r>
      <w:r w:rsidR="000E63F4">
        <w:rPr>
          <w:sz w:val="28"/>
          <w:szCs w:val="28"/>
        </w:rPr>
        <w:t xml:space="preserve"> муниципального</w:t>
      </w:r>
      <w:r w:rsidR="00DC4A81">
        <w:rPr>
          <w:sz w:val="28"/>
          <w:szCs w:val="28"/>
        </w:rPr>
        <w:t xml:space="preserve"> обще</w:t>
      </w:r>
      <w:r w:rsidR="000E63F4">
        <w:rPr>
          <w:sz w:val="28"/>
          <w:szCs w:val="28"/>
        </w:rPr>
        <w:t xml:space="preserve">образовательного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14:paraId="70824F2F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14:paraId="52249EF5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дств связи и др.), осуществляются кандидатом за счет собственных средств.</w:t>
      </w:r>
    </w:p>
    <w:p w14:paraId="61F2F199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Текст программы развития муниципального </w:t>
      </w:r>
      <w:r w:rsidR="00D03F77">
        <w:rPr>
          <w:sz w:val="28"/>
          <w:szCs w:val="28"/>
        </w:rPr>
        <w:t>обще</w:t>
      </w:r>
      <w:r w:rsidR="000E63F4">
        <w:rPr>
          <w:sz w:val="28"/>
          <w:szCs w:val="28"/>
        </w:rPr>
        <w:t xml:space="preserve">образовательного </w:t>
      </w:r>
      <w:r w:rsidRPr="009B14F5">
        <w:rPr>
          <w:sz w:val="28"/>
          <w:szCs w:val="28"/>
        </w:rPr>
        <w:t>учреждения  должен быть создан в текстовом редакторе Microsoft</w:t>
      </w:r>
      <w:r w:rsidR="00D03F77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Office</w:t>
      </w:r>
      <w:r w:rsidR="00D03F77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Word; </w:t>
      </w:r>
    </w:p>
    <w:p w14:paraId="402B5732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араметры страницы: формат А4; </w:t>
      </w:r>
    </w:p>
    <w:p w14:paraId="59BCE01F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14:paraId="3DEEDFA0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14:paraId="1005D937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14:paraId="4B6ACF86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14:paraId="5BA81887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</w:t>
      </w:r>
      <w:r w:rsidR="00D03F77" w:rsidRPr="00D03F77">
        <w:rPr>
          <w:sz w:val="28"/>
          <w:szCs w:val="28"/>
          <w:lang w:val="en-US"/>
        </w:rPr>
        <w:t xml:space="preserve"> </w:t>
      </w:r>
      <w:r w:rsidRPr="009B14F5">
        <w:rPr>
          <w:sz w:val="28"/>
          <w:szCs w:val="28"/>
        </w:rPr>
        <w:t>шрифта</w:t>
      </w:r>
      <w:r w:rsidRPr="009B14F5">
        <w:rPr>
          <w:sz w:val="28"/>
          <w:szCs w:val="28"/>
          <w:lang w:val="en-US"/>
        </w:rPr>
        <w:t xml:space="preserve"> – 14; </w:t>
      </w:r>
    </w:p>
    <w:p w14:paraId="5AC1CC82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14:paraId="57CF6C6B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бъем программы развития не должен превышать 20 страниц.</w:t>
      </w:r>
    </w:p>
    <w:p w14:paraId="4B7F32DE" w14:textId="77777777" w:rsidR="009B14F5" w:rsidRPr="009B14F5" w:rsidRDefault="009B14F5" w:rsidP="009B14F5">
      <w:pPr>
        <w:pStyle w:val="a4"/>
        <w:ind w:firstLine="709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Дата и время начала и окончания приема от кандидатов заявлений с прилагаемыми к ним документами для участия в конкурсе, адрес   места приема заявлений и документов кандидатов:</w:t>
      </w:r>
    </w:p>
    <w:p w14:paraId="69CF3B00" w14:textId="77777777"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lastRenderedPageBreak/>
        <w:t>Начало приема документов для участия в конкурсе:</w:t>
      </w:r>
    </w:p>
    <w:p w14:paraId="4E174C5C" w14:textId="209EB6E6"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 xml:space="preserve">в 09  часов 00 минут </w:t>
      </w:r>
      <w:r w:rsidR="004F3020">
        <w:rPr>
          <w:sz w:val="28"/>
          <w:szCs w:val="28"/>
        </w:rPr>
        <w:t>2</w:t>
      </w:r>
      <w:r w:rsidR="006C5B41">
        <w:rPr>
          <w:sz w:val="28"/>
          <w:szCs w:val="28"/>
        </w:rPr>
        <w:t>2</w:t>
      </w:r>
      <w:r w:rsidRPr="00671B87">
        <w:rPr>
          <w:sz w:val="28"/>
          <w:szCs w:val="28"/>
        </w:rPr>
        <w:t xml:space="preserve"> </w:t>
      </w:r>
      <w:r w:rsidR="006C5B41">
        <w:rPr>
          <w:sz w:val="28"/>
          <w:szCs w:val="28"/>
        </w:rPr>
        <w:t>декабря</w:t>
      </w:r>
      <w:r w:rsidR="004F3020">
        <w:rPr>
          <w:sz w:val="28"/>
          <w:szCs w:val="28"/>
        </w:rPr>
        <w:t xml:space="preserve"> 2020</w:t>
      </w:r>
      <w:r w:rsidRPr="00671B87">
        <w:rPr>
          <w:sz w:val="28"/>
          <w:szCs w:val="28"/>
        </w:rPr>
        <w:t xml:space="preserve"> года.</w:t>
      </w:r>
    </w:p>
    <w:p w14:paraId="6ED94BB2" w14:textId="77777777"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39E98C" w14:textId="77777777"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Окончание приема документов для участия в конкурсе:</w:t>
      </w:r>
    </w:p>
    <w:p w14:paraId="45C15954" w14:textId="3BB3EBA3"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в 16  часов 00 минут</w:t>
      </w:r>
      <w:r w:rsidR="00671B87" w:rsidRPr="00671B87">
        <w:rPr>
          <w:sz w:val="28"/>
          <w:szCs w:val="28"/>
        </w:rPr>
        <w:t xml:space="preserve"> </w:t>
      </w:r>
      <w:r w:rsidR="00B74529" w:rsidRPr="00B74529">
        <w:rPr>
          <w:bCs/>
          <w:sz w:val="28"/>
          <w:szCs w:val="28"/>
        </w:rPr>
        <w:t>21</w:t>
      </w:r>
      <w:r w:rsidR="004F3020" w:rsidRPr="00B74529">
        <w:rPr>
          <w:bCs/>
          <w:sz w:val="28"/>
          <w:szCs w:val="28"/>
        </w:rPr>
        <w:t xml:space="preserve"> </w:t>
      </w:r>
      <w:r w:rsidR="006C5B41" w:rsidRPr="00B74529">
        <w:rPr>
          <w:bCs/>
          <w:sz w:val="28"/>
          <w:szCs w:val="28"/>
        </w:rPr>
        <w:t>января</w:t>
      </w:r>
      <w:r w:rsidR="004F3020" w:rsidRPr="00B74529">
        <w:rPr>
          <w:bCs/>
          <w:sz w:val="28"/>
          <w:szCs w:val="28"/>
        </w:rPr>
        <w:t xml:space="preserve"> 202</w:t>
      </w:r>
      <w:r w:rsidR="006C5B41" w:rsidRPr="00B74529">
        <w:rPr>
          <w:bCs/>
          <w:sz w:val="28"/>
          <w:szCs w:val="28"/>
        </w:rPr>
        <w:t>1</w:t>
      </w:r>
      <w:r w:rsidRPr="00B74529">
        <w:rPr>
          <w:bCs/>
          <w:sz w:val="28"/>
          <w:szCs w:val="28"/>
        </w:rPr>
        <w:t xml:space="preserve"> года</w:t>
      </w:r>
      <w:r w:rsidRPr="00B74529">
        <w:rPr>
          <w:sz w:val="28"/>
          <w:szCs w:val="28"/>
        </w:rPr>
        <w:t>.</w:t>
      </w:r>
    </w:p>
    <w:p w14:paraId="258CD192" w14:textId="77777777" w:rsidR="004F3020" w:rsidRDefault="009B14F5" w:rsidP="004F3020">
      <w:pPr>
        <w:spacing w:before="60"/>
        <w:jc w:val="both"/>
        <w:rPr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Прием документов осуществляется Клинцовской городской администрацией по адресу: 243140, Брянская область, 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,</w:t>
      </w:r>
      <w:r w:rsidR="004F3020">
        <w:rPr>
          <w:sz w:val="28"/>
          <w:szCs w:val="28"/>
        </w:rPr>
        <w:t xml:space="preserve">  </w:t>
      </w:r>
    </w:p>
    <w:p w14:paraId="265090A7" w14:textId="05FECD3A" w:rsidR="009B14F5" w:rsidRPr="006C5B41" w:rsidRDefault="004F3020" w:rsidP="004F3020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B14F5" w:rsidRPr="006C5B41">
        <w:rPr>
          <w:rFonts w:ascii="Times New Roman" w:hAnsi="Times New Roman" w:cs="Times New Roman"/>
          <w:sz w:val="28"/>
          <w:szCs w:val="28"/>
        </w:rPr>
        <w:t>телефон: 4-</w:t>
      </w:r>
      <w:r w:rsidR="006C5B41" w:rsidRPr="006C5B41">
        <w:rPr>
          <w:rFonts w:ascii="Times New Roman" w:hAnsi="Times New Roman" w:cs="Times New Roman"/>
          <w:sz w:val="28"/>
          <w:szCs w:val="28"/>
        </w:rPr>
        <w:t>22</w:t>
      </w:r>
      <w:r w:rsidR="009B14F5" w:rsidRPr="006C5B41">
        <w:rPr>
          <w:rFonts w:ascii="Times New Roman" w:hAnsi="Times New Roman" w:cs="Times New Roman"/>
          <w:sz w:val="28"/>
          <w:szCs w:val="28"/>
        </w:rPr>
        <w:t>-</w:t>
      </w:r>
      <w:r w:rsidR="006C5B41" w:rsidRPr="006C5B41">
        <w:rPr>
          <w:rFonts w:ascii="Times New Roman" w:hAnsi="Times New Roman" w:cs="Times New Roman"/>
          <w:sz w:val="28"/>
          <w:szCs w:val="28"/>
        </w:rPr>
        <w:t>22</w:t>
      </w:r>
      <w:r w:rsidR="009B14F5" w:rsidRPr="006C5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9B14F5" w:rsidRPr="006C5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.почта-</w:t>
        </w:r>
      </w:hyperlink>
      <w:r w:rsidR="009B14F5" w:rsidRPr="006C5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goo</w:t>
      </w:r>
      <w:r w:rsidR="009B14F5" w:rsidRPr="006C5B41">
        <w:rPr>
          <w:rFonts w:ascii="Times New Roman" w:hAnsi="Times New Roman" w:cs="Times New Roman"/>
          <w:color w:val="000000" w:themeColor="text1"/>
          <w:sz w:val="28"/>
          <w:szCs w:val="28"/>
        </w:rPr>
        <w:t>2@</w:t>
      </w:r>
      <w:r w:rsidR="009B14F5" w:rsidRPr="006C5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r w:rsidR="009B14F5" w:rsidRPr="006C5B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14F5" w:rsidRPr="006C5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7BCA1C7F" w14:textId="76A0B7F1"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 Конкурсные документы предоставляются кандидатом лично с 09 - 00 час.</w:t>
      </w:r>
      <w:r w:rsidR="006C5B41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до 16-00 час.  в рабочие дни, кроме субботы и воскресенья с перерывом  с 13-00 до 14-00 час. или  направляются с помощью почтовой связи. </w:t>
      </w:r>
    </w:p>
    <w:p w14:paraId="13B43F6E" w14:textId="58BEEDD3" w:rsidR="009B14F5" w:rsidRPr="00671B87" w:rsidRDefault="009B14F5" w:rsidP="009B14F5">
      <w:pPr>
        <w:pStyle w:val="a4"/>
        <w:jc w:val="both"/>
        <w:rPr>
          <w:i/>
          <w:sz w:val="28"/>
          <w:szCs w:val="28"/>
        </w:rPr>
      </w:pPr>
      <w:r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B74529" w:rsidRPr="00B74529">
        <w:rPr>
          <w:rStyle w:val="a5"/>
          <w:b w:val="0"/>
          <w:bCs w:val="0"/>
          <w:sz w:val="28"/>
          <w:szCs w:val="28"/>
        </w:rPr>
        <w:t>22</w:t>
      </w:r>
      <w:r w:rsidRPr="00B74529">
        <w:rPr>
          <w:b/>
          <w:sz w:val="28"/>
          <w:szCs w:val="28"/>
        </w:rPr>
        <w:t xml:space="preserve"> </w:t>
      </w:r>
      <w:r w:rsidR="006C5B41" w:rsidRPr="00B74529">
        <w:rPr>
          <w:sz w:val="28"/>
          <w:szCs w:val="28"/>
        </w:rPr>
        <w:t>января</w:t>
      </w:r>
      <w:r w:rsidR="004F3020" w:rsidRPr="00B74529">
        <w:rPr>
          <w:sz w:val="28"/>
          <w:szCs w:val="28"/>
        </w:rPr>
        <w:t xml:space="preserve"> 202</w:t>
      </w:r>
      <w:r w:rsidR="006C5B41" w:rsidRPr="00B74529">
        <w:rPr>
          <w:sz w:val="28"/>
          <w:szCs w:val="28"/>
        </w:rPr>
        <w:t>1</w:t>
      </w:r>
      <w:r w:rsidRPr="00B74529">
        <w:rPr>
          <w:sz w:val="28"/>
          <w:szCs w:val="28"/>
        </w:rPr>
        <w:t xml:space="preserve"> года</w:t>
      </w:r>
      <w:r w:rsidRPr="00671B87">
        <w:rPr>
          <w:sz w:val="28"/>
          <w:szCs w:val="28"/>
        </w:rPr>
        <w:t xml:space="preserve"> в   15-00  часов по адресу: 243140, Брянская область, город Клинцы, улица Октябрьская, дом 42, кабинет №</w:t>
      </w:r>
      <w:r w:rsidR="00D54627">
        <w:rPr>
          <w:sz w:val="28"/>
          <w:szCs w:val="28"/>
        </w:rPr>
        <w:t xml:space="preserve"> </w:t>
      </w:r>
      <w:r w:rsidRPr="00671B87">
        <w:rPr>
          <w:sz w:val="28"/>
          <w:szCs w:val="28"/>
        </w:rPr>
        <w:t>2Б</w:t>
      </w:r>
      <w:r w:rsidRPr="00671B87">
        <w:rPr>
          <w:i/>
          <w:sz w:val="28"/>
          <w:szCs w:val="28"/>
        </w:rPr>
        <w:t>.</w:t>
      </w:r>
    </w:p>
    <w:p w14:paraId="04F22C37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="002665B2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день проведения конкурса.</w:t>
      </w:r>
    </w:p>
    <w:p w14:paraId="5996F7DF" w14:textId="77777777" w:rsidR="00DC4A81" w:rsidRPr="00DA14D8" w:rsidRDefault="00DC4A81" w:rsidP="00DC4A8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>
        <w:rPr>
          <w:color w:val="000000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муниципального</w:t>
      </w:r>
      <w:r>
        <w:rPr>
          <w:rStyle w:val="a5"/>
          <w:b w:val="0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общеобразовательного учреждения – средней общеобразовательной школы</w:t>
      </w:r>
      <w:r w:rsidRPr="00DA14D8">
        <w:rPr>
          <w:color w:val="000000"/>
          <w:sz w:val="28"/>
          <w:szCs w:val="28"/>
        </w:rPr>
        <w:t xml:space="preserve"> в современных условиях;</w:t>
      </w:r>
    </w:p>
    <w:p w14:paraId="0FB00134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Личные и деловые качества кандидата, знание основной  нормативной правовой базы в сфере образования,  способности осуществлять руководство муниципальным </w:t>
      </w:r>
      <w:r w:rsidR="00DC4A81">
        <w:rPr>
          <w:sz w:val="28"/>
          <w:szCs w:val="28"/>
        </w:rPr>
        <w:t>обще</w:t>
      </w:r>
      <w:r w:rsidR="000B3C13">
        <w:rPr>
          <w:sz w:val="28"/>
          <w:szCs w:val="28"/>
        </w:rPr>
        <w:t xml:space="preserve">образовательным </w:t>
      </w:r>
      <w:r w:rsidRPr="009B14F5">
        <w:rPr>
          <w:sz w:val="28"/>
          <w:szCs w:val="28"/>
        </w:rPr>
        <w:t>учреждением  оцениваются конкурсной комиссией в ходе собеседования по балльной системе с занесением результатов в оценочный лист.</w:t>
      </w:r>
    </w:p>
    <w:p w14:paraId="6E2ADD89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Программа развития</w:t>
      </w:r>
      <w:r w:rsidR="000B3C13" w:rsidRPr="009B14F5">
        <w:rPr>
          <w:rFonts w:ascii="Times New Roman" w:hAnsi="Times New Roman" w:cs="Times New Roman"/>
          <w:sz w:val="28"/>
          <w:szCs w:val="28"/>
        </w:rPr>
        <w:t xml:space="preserve"> </w:t>
      </w:r>
      <w:r w:rsidR="000B3C13" w:rsidRPr="000B3C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A81">
        <w:rPr>
          <w:rFonts w:ascii="Times New Roman" w:hAnsi="Times New Roman" w:cs="Times New Roman"/>
          <w:sz w:val="28"/>
          <w:szCs w:val="28"/>
        </w:rPr>
        <w:t>общеобразовате</w:t>
      </w:r>
      <w:r w:rsidR="000B3C13" w:rsidRPr="000B3C13">
        <w:rPr>
          <w:rFonts w:ascii="Times New Roman" w:hAnsi="Times New Roman" w:cs="Times New Roman"/>
          <w:sz w:val="28"/>
          <w:szCs w:val="28"/>
        </w:rPr>
        <w:t>льного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ректора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>обще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тельного учреждения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14:paraId="7D81D311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14:paraId="788B2E94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гностичность (ориентация на удовлетворение "завтрашнего" социального заказа на образование и управление образовательным учреждением  и учет изменений социальной ситуации);</w:t>
      </w:r>
    </w:p>
    <w:p w14:paraId="0E86EA44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эффективность (нацеленность на максимально возможные результаты при рациональном использовании имеющихся ресурсов);</w:t>
      </w:r>
    </w:p>
    <w:p w14:paraId="68D5E7FA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14:paraId="71314147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14:paraId="09A22A5F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14:paraId="2D402F71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14:paraId="1268CCFB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14:paraId="598C853C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14:paraId="7EE036A5" w14:textId="77777777"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14:paraId="7A9D4EB3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  по 5 - бальной системе с занесением результатов в оценочный лист</w:t>
      </w:r>
    </w:p>
    <w:p w14:paraId="7FE1257B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14:paraId="7B67D4A5" w14:textId="77777777" w:rsidR="009B14F5" w:rsidRPr="009B14F5" w:rsidRDefault="009B14F5" w:rsidP="00671B8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обедителем конкурса признается кандидат-участник, набравший  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14:paraId="5955AC9C" w14:textId="5D022A7D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</w:t>
      </w:r>
      <w:r w:rsidR="00B74529">
        <w:rPr>
          <w:rStyle w:val="a5"/>
          <w:sz w:val="28"/>
          <w:szCs w:val="28"/>
        </w:rPr>
        <w:t xml:space="preserve">ления участников конкурса об </w:t>
      </w:r>
      <w:r w:rsidRPr="009B14F5">
        <w:rPr>
          <w:rStyle w:val="a5"/>
          <w:sz w:val="28"/>
          <w:szCs w:val="28"/>
        </w:rPr>
        <w:t>итогах конкурса:</w:t>
      </w:r>
    </w:p>
    <w:p w14:paraId="46CBC173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линцовская городская администрация в течение пяти рабочих дней  от даты определения победителя конкурса:</w:t>
      </w:r>
    </w:p>
    <w:p w14:paraId="11C93E62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14:paraId="706AF4C3" w14:textId="77777777"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 информационное сообщение о результатах проведения   конкурса на своем официальном сайте в сети Интернет.</w:t>
      </w:r>
    </w:p>
    <w:p w14:paraId="523CE1C3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С победителем конкурса в установленном порядке заключается  срочный трудовой договор.</w:t>
      </w:r>
    </w:p>
    <w:p w14:paraId="04ADD8AD" w14:textId="77777777"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Назначение победителя конкурса на должность</w:t>
      </w:r>
      <w:r w:rsidR="00DC4A81">
        <w:rPr>
          <w:sz w:val="28"/>
          <w:szCs w:val="28"/>
        </w:rPr>
        <w:t xml:space="preserve"> директора</w:t>
      </w:r>
      <w:r w:rsidR="000B3C13">
        <w:rPr>
          <w:rStyle w:val="a5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b w:val="0"/>
          <w:sz w:val="28"/>
          <w:szCs w:val="28"/>
        </w:rPr>
        <w:t>обще</w:t>
      </w:r>
      <w:r w:rsidR="000B3C13">
        <w:rPr>
          <w:rStyle w:val="a5"/>
          <w:b w:val="0"/>
          <w:sz w:val="28"/>
          <w:szCs w:val="28"/>
        </w:rPr>
        <w:t xml:space="preserve">образовательного учреждения </w:t>
      </w:r>
      <w:r w:rsidRPr="009B14F5">
        <w:rPr>
          <w:rStyle w:val="a5"/>
          <w:b w:val="0"/>
          <w:sz w:val="28"/>
          <w:szCs w:val="28"/>
        </w:rPr>
        <w:t>в г.Клинцы Брянской области</w:t>
      </w:r>
      <w:r w:rsidR="00DC4A81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14:paraId="1C5E085E" w14:textId="30D6740F" w:rsidR="009B14F5" w:rsidRPr="009B14F5" w:rsidRDefault="009B14F5" w:rsidP="009B14F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связанные с конкурсом можно получить по адресу: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</w:t>
      </w:r>
      <w:r w:rsidRPr="009B14F5">
        <w:rPr>
          <w:rFonts w:ascii="Times New Roman" w:hAnsi="Times New Roman" w:cs="Times New Roman"/>
          <w:sz w:val="28"/>
          <w:szCs w:val="28"/>
        </w:rPr>
        <w:t xml:space="preserve"> или  по телефону 8-(48336) 4-</w:t>
      </w:r>
      <w:r w:rsidR="007415AB">
        <w:rPr>
          <w:rFonts w:ascii="Times New Roman" w:hAnsi="Times New Roman" w:cs="Times New Roman"/>
          <w:sz w:val="28"/>
          <w:szCs w:val="28"/>
        </w:rPr>
        <w:t>22</w:t>
      </w:r>
      <w:r w:rsidRPr="009B14F5">
        <w:rPr>
          <w:rFonts w:ascii="Times New Roman" w:hAnsi="Times New Roman" w:cs="Times New Roman"/>
          <w:sz w:val="28"/>
          <w:szCs w:val="28"/>
        </w:rPr>
        <w:t>-</w:t>
      </w:r>
      <w:r w:rsidR="007415AB">
        <w:rPr>
          <w:rFonts w:ascii="Times New Roman" w:hAnsi="Times New Roman" w:cs="Times New Roman"/>
          <w:sz w:val="28"/>
          <w:szCs w:val="28"/>
        </w:rPr>
        <w:t>22</w:t>
      </w:r>
    </w:p>
    <w:p w14:paraId="5E73B55E" w14:textId="77777777"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14:paraId="1801D255" w14:textId="77777777"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14:paraId="18EED209" w14:textId="77777777"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14:paraId="1CFC5DDE" w14:textId="77777777" w:rsidR="00993B94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14:paraId="18A9C2C6" w14:textId="77777777" w:rsidR="00993B94" w:rsidRPr="009B14F5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14:paraId="43A1F774" w14:textId="77777777"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14:paraId="379EE898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DE5AF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15BF1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E0FF91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B967C4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EC169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DED8F9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69DA6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4AD74E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27154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325A84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739DD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03D12A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C1816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51069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34EE9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36EE0D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74569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E9B12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5FD7C8" w14:textId="77777777"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ложение N 1 </w:t>
      </w:r>
    </w:p>
    <w:p w14:paraId="42E5F01E" w14:textId="77777777"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14:paraId="0A398E49" w14:textId="77777777"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14:paraId="5D1442C3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20E2D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14:paraId="7FF6BE4B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14:paraId="37EF3D74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14:paraId="70156EDE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B31CA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14:paraId="3CC1BEAA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BC6702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14:paraId="29C8A892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14:paraId="11F7B1CC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14:paraId="666CA0E5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14:paraId="70655D76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14:paraId="7BBF63C3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14:paraId="78631F41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14:paraId="0DB304B7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89CF3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14:paraId="5639E028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93C1F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шу  допустить  меня  к  участию  в  конкурсе  на замещение вакантной должности    руководителя   муниципального    образовательного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14:paraId="4B641FB8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14:paraId="5B21A0FF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2A3798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14:paraId="52A39DB5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E5FA46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14:paraId="36BF413F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6236E45A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EE3420F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A32D6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14:paraId="482CF91C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D77F3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CCF516A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(подпись)                 (расшифровка подписи)</w:t>
      </w:r>
    </w:p>
    <w:p w14:paraId="58730276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323E82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порядком  проведения  конкурса  на  замещение  вакантной  должности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еля муниципального образовательного учреждения ___________________________________</w:t>
      </w:r>
    </w:p>
    <w:p w14:paraId="5594F2AB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(а). Уведомления о допуске или об отказе в допуске к участию в конкурсе, об итогах конкурса прошу направлять  </w:t>
      </w:r>
    </w:p>
    <w:p w14:paraId="4E2E641C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(указать способ направления: в форме электронного документа по адресу электронной почты_________, в письменной форме по почтовому адресу:_________________, иным способом____________или личное вручение.</w:t>
      </w:r>
    </w:p>
    <w:p w14:paraId="64C365C7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47ACE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_  ________________________________</w:t>
      </w:r>
    </w:p>
    <w:p w14:paraId="0D87FFD0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(расшифровка подписи)</w:t>
      </w:r>
    </w:p>
    <w:p w14:paraId="356D9346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B7AD8F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   проектом   трудового   договора   с   руководителем  муниципального образовательного учреждения _____________________ ознакомлен(а).</w:t>
      </w:r>
    </w:p>
    <w:p w14:paraId="6C8A2B93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B6A46F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CEFDE1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</w:p>
    <w:p w14:paraId="37EE8C7C" w14:textId="77777777"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14:paraId="559052AD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         (расшифровка подписи)</w:t>
      </w:r>
    </w:p>
    <w:p w14:paraId="1CC0AAB0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0F4BC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999F1E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7A4566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52B80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2B85A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70913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3D01A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36A1D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A86F7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8A6EB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86282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7E69A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65F76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691093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DD37B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70E18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484AA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22E59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8D5D7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053DA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9542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3CE42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4C862F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46222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5A0DE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961DA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9BD61D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20247" w14:textId="77777777"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CE65CB" w14:textId="77777777" w:rsidR="000B3C13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23C3F0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208197" w14:textId="77777777"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184890" w14:textId="77777777"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14:paraId="1AA47376" w14:textId="77777777"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14:paraId="31EE43B8" w14:textId="77777777" w:rsidR="000B3C13" w:rsidRPr="007C580E" w:rsidRDefault="000B3C13" w:rsidP="000B3C1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tbl>
      <w:tblPr>
        <w:tblW w:w="10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0B3C13" w:rsidRPr="007C580E" w14:paraId="6A8E996D" w14:textId="77777777" w:rsidTr="00B578C9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A8B91F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2947C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1B2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0B3C13" w:rsidRPr="007C580E" w14:paraId="3CF65D60" w14:textId="77777777" w:rsidTr="00B578C9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0DA8A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CC835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C97EA1" w14:textId="77777777" w:rsidR="000B3C13" w:rsidRPr="007C580E" w:rsidRDefault="000B3C13" w:rsidP="00B578C9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14:paraId="4F0BDD79" w14:textId="77777777"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14:paraId="153C55E2" w14:textId="77777777"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14:paraId="46B77A4B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B7C1F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1D2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5E846C0F" w14:textId="77777777" w:rsidTr="00B578C9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0C88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A363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12C89C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6D2A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8AE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34271486" w14:textId="77777777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nil"/>
            </w:tcBorders>
          </w:tcPr>
          <w:p w14:paraId="193254EB" w14:textId="77777777"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14:paraId="3AF06A34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7FE3F3FA" w14:textId="77777777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14:paraId="5A4B2508" w14:textId="77777777"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укажите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14:paraId="0FD88145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61925AF9" w14:textId="77777777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14:paraId="6713BBB3" w14:textId="77777777"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3. Год, число, месяц и место рождения (село, деревня, город, район, область, край, республика, страна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14:paraId="7B14A1D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106E023F" w14:textId="77777777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14:paraId="46B8EB95" w14:textId="77777777"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14:paraId="3F3286E6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516D0847" w14:textId="77777777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14:paraId="6758D272" w14:textId="77777777"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14:paraId="558E5C05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16A08EFB" w14:textId="77777777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14:paraId="5EE36B2D" w14:textId="77777777"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6. Владение иностранными языками и в какой степени (читаете и 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14:paraId="55937FF4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2BC5207F" w14:textId="77777777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14:paraId="2899F6C5" w14:textId="77777777"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ивлекались ли Вы к судебной ответственности, когда и за что</w:t>
            </w:r>
          </w:p>
          <w:p w14:paraId="359CB743" w14:textId="77777777"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  <w:gridSpan w:val="4"/>
            <w:tcBorders>
              <w:right w:val="nil"/>
            </w:tcBorders>
          </w:tcPr>
          <w:p w14:paraId="582F5B0F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7C7E01" w14:textId="77777777" w:rsidR="000B3C13" w:rsidRPr="007C580E" w:rsidRDefault="000B3C13" w:rsidP="000B3C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2126"/>
        <w:gridCol w:w="1843"/>
      </w:tblGrid>
      <w:tr w:rsidR="000B3C13" w:rsidRPr="007C580E" w14:paraId="61070FDC" w14:textId="77777777" w:rsidTr="00B578C9">
        <w:trPr>
          <w:cantSplit/>
        </w:trPr>
        <w:tc>
          <w:tcPr>
            <w:tcW w:w="1134" w:type="dxa"/>
            <w:vAlign w:val="center"/>
          </w:tcPr>
          <w:p w14:paraId="76FACC58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14:paraId="0E7E3FF6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14:paraId="1C687ABD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6F396B3D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14:paraId="08D4076A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14:paraId="492D118C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0B3C13" w:rsidRPr="007C580E" w14:paraId="3B347FEB" w14:textId="77777777" w:rsidTr="00B578C9">
        <w:trPr>
          <w:cantSplit/>
        </w:trPr>
        <w:tc>
          <w:tcPr>
            <w:tcW w:w="1134" w:type="dxa"/>
          </w:tcPr>
          <w:p w14:paraId="66F84941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E1F36C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84526B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5AB793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416109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0FAF1B93" w14:textId="77777777" w:rsidTr="00B578C9">
        <w:trPr>
          <w:cantSplit/>
        </w:trPr>
        <w:tc>
          <w:tcPr>
            <w:tcW w:w="1134" w:type="dxa"/>
          </w:tcPr>
          <w:p w14:paraId="681C388E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DB285CA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C366EE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509C6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8D743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3BE9ED8F" w14:textId="77777777" w:rsidTr="00B578C9">
        <w:trPr>
          <w:cantSplit/>
        </w:trPr>
        <w:tc>
          <w:tcPr>
            <w:tcW w:w="1134" w:type="dxa"/>
          </w:tcPr>
          <w:p w14:paraId="4BC18A7A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AEA4D6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A73AA8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82369E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762157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226FEE69" w14:textId="77777777" w:rsidTr="00B578C9">
        <w:trPr>
          <w:cantSplit/>
        </w:trPr>
        <w:tc>
          <w:tcPr>
            <w:tcW w:w="1134" w:type="dxa"/>
          </w:tcPr>
          <w:p w14:paraId="184B5075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C5A534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38814F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C5A358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318332D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068ED947" w14:textId="77777777" w:rsidTr="00B578C9">
        <w:trPr>
          <w:cantSplit/>
        </w:trPr>
        <w:tc>
          <w:tcPr>
            <w:tcW w:w="1134" w:type="dxa"/>
          </w:tcPr>
          <w:p w14:paraId="3B19FA4D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EA432BD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3B638A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6667BE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A6D038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11B571B3" w14:textId="77777777" w:rsidTr="00B578C9">
        <w:trPr>
          <w:cantSplit/>
        </w:trPr>
        <w:tc>
          <w:tcPr>
            <w:tcW w:w="1134" w:type="dxa"/>
          </w:tcPr>
          <w:p w14:paraId="31321F9B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AF35A98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E75888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3C0EAF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0C08AC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2EF9361F" w14:textId="77777777" w:rsidTr="00B578C9">
        <w:trPr>
          <w:cantSplit/>
        </w:trPr>
        <w:tc>
          <w:tcPr>
            <w:tcW w:w="1134" w:type="dxa"/>
          </w:tcPr>
          <w:p w14:paraId="78D790E1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0DDF211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9C200F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86CDE5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95A574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40FEEF9A" w14:textId="77777777" w:rsidTr="00B578C9">
        <w:trPr>
          <w:cantSplit/>
        </w:trPr>
        <w:tc>
          <w:tcPr>
            <w:tcW w:w="1134" w:type="dxa"/>
          </w:tcPr>
          <w:p w14:paraId="299E1B14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181A39C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6E6D3D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61A7A3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68CFF7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2A6202B2" w14:textId="77777777" w:rsidTr="00B578C9">
        <w:trPr>
          <w:cantSplit/>
        </w:trPr>
        <w:tc>
          <w:tcPr>
            <w:tcW w:w="1134" w:type="dxa"/>
          </w:tcPr>
          <w:p w14:paraId="0F3ABB9E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B3C599D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46C53C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096988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228556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736E60D1" w14:textId="77777777" w:rsidTr="00B578C9">
        <w:trPr>
          <w:cantSplit/>
        </w:trPr>
        <w:tc>
          <w:tcPr>
            <w:tcW w:w="1134" w:type="dxa"/>
          </w:tcPr>
          <w:p w14:paraId="0D0E20F6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2133CF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174B30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AC60C2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08B0AC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17E9FEB5" w14:textId="77777777" w:rsidTr="00B578C9">
        <w:trPr>
          <w:cantSplit/>
        </w:trPr>
        <w:tc>
          <w:tcPr>
            <w:tcW w:w="1134" w:type="dxa"/>
          </w:tcPr>
          <w:p w14:paraId="6C8523D0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ABBE65C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8144BF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370762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233D0D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71716A15" w14:textId="77777777" w:rsidTr="00B578C9">
        <w:trPr>
          <w:cantSplit/>
        </w:trPr>
        <w:tc>
          <w:tcPr>
            <w:tcW w:w="1134" w:type="dxa"/>
          </w:tcPr>
          <w:p w14:paraId="06DD1736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AD02198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A5C026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C95C6D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EBADA5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0A87D0F5" w14:textId="77777777" w:rsidTr="00B578C9">
        <w:trPr>
          <w:cantSplit/>
        </w:trPr>
        <w:tc>
          <w:tcPr>
            <w:tcW w:w="1134" w:type="dxa"/>
          </w:tcPr>
          <w:p w14:paraId="26FF8AFC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483B9FE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8313F3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A1207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67C1EF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56AEBB00" w14:textId="77777777" w:rsidTr="00B578C9">
        <w:trPr>
          <w:cantSplit/>
        </w:trPr>
        <w:tc>
          <w:tcPr>
            <w:tcW w:w="1134" w:type="dxa"/>
          </w:tcPr>
          <w:p w14:paraId="17680665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CCA1DCC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E5CB10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AC083E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C50DC9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4F246D3A" w14:textId="77777777" w:rsidTr="00B578C9">
        <w:trPr>
          <w:cantSplit/>
        </w:trPr>
        <w:tc>
          <w:tcPr>
            <w:tcW w:w="1134" w:type="dxa"/>
          </w:tcPr>
          <w:p w14:paraId="0848C6D2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B001544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3CCDA2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A9AA7A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FDD015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7A8CCE23" w14:textId="77777777" w:rsidTr="00B578C9">
        <w:trPr>
          <w:cantSplit/>
        </w:trPr>
        <w:tc>
          <w:tcPr>
            <w:tcW w:w="1134" w:type="dxa"/>
          </w:tcPr>
          <w:p w14:paraId="437F1B5E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E49C20E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A69C47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C6401D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9656CD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1F1DEB3F" w14:textId="77777777" w:rsidTr="00B578C9">
        <w:trPr>
          <w:cantSplit/>
        </w:trPr>
        <w:tc>
          <w:tcPr>
            <w:tcW w:w="1134" w:type="dxa"/>
          </w:tcPr>
          <w:p w14:paraId="06CD027D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1E52CF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F99727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289434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CA61FC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7DD9AEAA" w14:textId="77777777" w:rsidTr="00B578C9">
        <w:trPr>
          <w:cantSplit/>
        </w:trPr>
        <w:tc>
          <w:tcPr>
            <w:tcW w:w="1134" w:type="dxa"/>
          </w:tcPr>
          <w:p w14:paraId="59D69C8A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9402D02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0B5528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CEB88C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8AA49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5091F10F" w14:textId="77777777" w:rsidTr="00B578C9">
        <w:trPr>
          <w:cantSplit/>
        </w:trPr>
        <w:tc>
          <w:tcPr>
            <w:tcW w:w="1134" w:type="dxa"/>
          </w:tcPr>
          <w:p w14:paraId="230EA03A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3259D47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0F55DA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5D7AB7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39AC4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191BD6E7" w14:textId="77777777" w:rsidTr="00B578C9">
        <w:trPr>
          <w:cantSplit/>
        </w:trPr>
        <w:tc>
          <w:tcPr>
            <w:tcW w:w="1134" w:type="dxa"/>
          </w:tcPr>
          <w:p w14:paraId="09D9B62D" w14:textId="77777777"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02E9B24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026FCC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87B608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5F3FB6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100EB8" w14:textId="77777777" w:rsidR="000B3C13" w:rsidRPr="007C580E" w:rsidRDefault="000B3C13" w:rsidP="000B3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14:paraId="6F118886" w14:textId="77777777" w:rsidR="000B3C13" w:rsidRPr="007C580E" w:rsidRDefault="000B3C13" w:rsidP="000B3C1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2694"/>
      </w:tblGrid>
      <w:tr w:rsidR="000B3C13" w:rsidRPr="007C580E" w14:paraId="7396077F" w14:textId="77777777" w:rsidTr="00B578C9">
        <w:trPr>
          <w:cantSplit/>
        </w:trPr>
        <w:tc>
          <w:tcPr>
            <w:tcW w:w="2722" w:type="dxa"/>
            <w:gridSpan w:val="2"/>
          </w:tcPr>
          <w:p w14:paraId="0EAF7B29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14:paraId="7D149EBF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14:paraId="1B1AF0D6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0B3C13" w:rsidRPr="007C580E" w14:paraId="6B6B3F2A" w14:textId="77777777" w:rsidTr="00B578C9">
        <w:trPr>
          <w:cantSplit/>
        </w:trPr>
        <w:tc>
          <w:tcPr>
            <w:tcW w:w="1446" w:type="dxa"/>
          </w:tcPr>
          <w:p w14:paraId="5DAA9775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14:paraId="74815B50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14:paraId="2198F6EA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04452363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45497869" w14:textId="77777777" w:rsidTr="00B578C9">
        <w:trPr>
          <w:cantSplit/>
        </w:trPr>
        <w:tc>
          <w:tcPr>
            <w:tcW w:w="1446" w:type="dxa"/>
          </w:tcPr>
          <w:p w14:paraId="0C6322ED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3F8A88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AB2523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6097E92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41D7F907" w14:textId="77777777" w:rsidTr="00B578C9">
        <w:trPr>
          <w:cantSplit/>
        </w:trPr>
        <w:tc>
          <w:tcPr>
            <w:tcW w:w="1446" w:type="dxa"/>
          </w:tcPr>
          <w:p w14:paraId="2E9D3806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7B1CE3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E102114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BD1FCB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337CAD7B" w14:textId="77777777" w:rsidTr="00B578C9">
        <w:trPr>
          <w:cantSplit/>
        </w:trPr>
        <w:tc>
          <w:tcPr>
            <w:tcW w:w="1446" w:type="dxa"/>
          </w:tcPr>
          <w:p w14:paraId="15795C95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E18E34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7194512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F7B97D6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3A29AB4A" w14:textId="77777777" w:rsidTr="00B578C9">
        <w:trPr>
          <w:cantSplit/>
        </w:trPr>
        <w:tc>
          <w:tcPr>
            <w:tcW w:w="1446" w:type="dxa"/>
          </w:tcPr>
          <w:p w14:paraId="51181F20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EE77E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B39096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5BE8CB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78DD34C8" w14:textId="77777777" w:rsidTr="00B578C9">
        <w:trPr>
          <w:cantSplit/>
        </w:trPr>
        <w:tc>
          <w:tcPr>
            <w:tcW w:w="1446" w:type="dxa"/>
          </w:tcPr>
          <w:p w14:paraId="6B9D090D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712965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A4DA9EF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07D100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4D6BFD19" w14:textId="77777777" w:rsidTr="00B578C9">
        <w:trPr>
          <w:cantSplit/>
        </w:trPr>
        <w:tc>
          <w:tcPr>
            <w:tcW w:w="1446" w:type="dxa"/>
          </w:tcPr>
          <w:p w14:paraId="593EE519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E7E771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7A6C174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584C17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34358E57" w14:textId="77777777" w:rsidTr="00B578C9">
        <w:trPr>
          <w:cantSplit/>
        </w:trPr>
        <w:tc>
          <w:tcPr>
            <w:tcW w:w="1446" w:type="dxa"/>
          </w:tcPr>
          <w:p w14:paraId="42D993C1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062DA1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8113D25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63B578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70BF83DE" w14:textId="77777777" w:rsidTr="00B578C9">
        <w:trPr>
          <w:cantSplit/>
        </w:trPr>
        <w:tc>
          <w:tcPr>
            <w:tcW w:w="1446" w:type="dxa"/>
          </w:tcPr>
          <w:p w14:paraId="05A27FF8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13F0D6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60B0DE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1FEC77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447F1767" w14:textId="77777777" w:rsidTr="00B578C9">
        <w:trPr>
          <w:cantSplit/>
        </w:trPr>
        <w:tc>
          <w:tcPr>
            <w:tcW w:w="1446" w:type="dxa"/>
          </w:tcPr>
          <w:p w14:paraId="7E32D88D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AA91A1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DA1C9C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2C757C6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14182BF4" w14:textId="77777777" w:rsidTr="00B578C9">
        <w:trPr>
          <w:cantSplit/>
        </w:trPr>
        <w:tc>
          <w:tcPr>
            <w:tcW w:w="1446" w:type="dxa"/>
          </w:tcPr>
          <w:p w14:paraId="5AB1A767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700437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05E9E1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8E4297A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3FDFE4E5" w14:textId="77777777" w:rsidTr="00B578C9">
        <w:trPr>
          <w:cantSplit/>
        </w:trPr>
        <w:tc>
          <w:tcPr>
            <w:tcW w:w="1446" w:type="dxa"/>
          </w:tcPr>
          <w:p w14:paraId="7E5AE210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9F8961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6663AF6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AF0B86C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23329BD3" w14:textId="77777777" w:rsidTr="00B578C9">
        <w:trPr>
          <w:cantSplit/>
        </w:trPr>
        <w:tc>
          <w:tcPr>
            <w:tcW w:w="1446" w:type="dxa"/>
          </w:tcPr>
          <w:p w14:paraId="0B5D00FB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FB6438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C407351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F949C08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199E5FF2" w14:textId="77777777" w:rsidTr="00B578C9">
        <w:trPr>
          <w:cantSplit/>
        </w:trPr>
        <w:tc>
          <w:tcPr>
            <w:tcW w:w="1446" w:type="dxa"/>
          </w:tcPr>
          <w:p w14:paraId="6790BAFA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61F40B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6DC211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5ED3F33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6D56FDBC" w14:textId="77777777" w:rsidTr="00B578C9">
        <w:trPr>
          <w:cantSplit/>
        </w:trPr>
        <w:tc>
          <w:tcPr>
            <w:tcW w:w="1446" w:type="dxa"/>
          </w:tcPr>
          <w:p w14:paraId="6BD38746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989C2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C269EB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0A4622B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7EDEE080" w14:textId="77777777" w:rsidTr="00B578C9">
        <w:trPr>
          <w:cantSplit/>
        </w:trPr>
        <w:tc>
          <w:tcPr>
            <w:tcW w:w="1446" w:type="dxa"/>
          </w:tcPr>
          <w:p w14:paraId="3D5107B6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A1B90A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F44B25D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7B6BAF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25A812B4" w14:textId="77777777" w:rsidTr="00B578C9">
        <w:trPr>
          <w:cantSplit/>
        </w:trPr>
        <w:tc>
          <w:tcPr>
            <w:tcW w:w="1446" w:type="dxa"/>
          </w:tcPr>
          <w:p w14:paraId="47579D17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324850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F0CC715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3E35F1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3A8F0384" w14:textId="77777777" w:rsidTr="00B578C9">
        <w:trPr>
          <w:cantSplit/>
        </w:trPr>
        <w:tc>
          <w:tcPr>
            <w:tcW w:w="1446" w:type="dxa"/>
          </w:tcPr>
          <w:p w14:paraId="3BE2470D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CC9862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DFEDF9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5D369CF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68BA35EA" w14:textId="77777777" w:rsidTr="00B578C9">
        <w:trPr>
          <w:cantSplit/>
        </w:trPr>
        <w:tc>
          <w:tcPr>
            <w:tcW w:w="1446" w:type="dxa"/>
          </w:tcPr>
          <w:p w14:paraId="1B86A636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A3357E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B47EE6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190BD47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1BAA01E6" w14:textId="77777777" w:rsidTr="00B578C9">
        <w:trPr>
          <w:cantSplit/>
        </w:trPr>
        <w:tc>
          <w:tcPr>
            <w:tcW w:w="1446" w:type="dxa"/>
          </w:tcPr>
          <w:p w14:paraId="4AB34C24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7CDDC3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054762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344A63C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14:paraId="7EC6B667" w14:textId="77777777" w:rsidTr="00B578C9">
        <w:trPr>
          <w:cantSplit/>
        </w:trPr>
        <w:tc>
          <w:tcPr>
            <w:tcW w:w="1446" w:type="dxa"/>
          </w:tcPr>
          <w:p w14:paraId="64178D93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9F2301" w14:textId="77777777"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20EDF10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F9052D7" w14:textId="77777777"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508561" w14:textId="77777777" w:rsidR="000B3C13" w:rsidRPr="007C580E" w:rsidRDefault="000B3C13" w:rsidP="000B3C13">
      <w:pPr>
        <w:spacing w:before="120"/>
        <w:rPr>
          <w:sz w:val="28"/>
          <w:szCs w:val="28"/>
        </w:rPr>
      </w:pPr>
    </w:p>
    <w:p w14:paraId="3419ACBC" w14:textId="77777777" w:rsidR="000B3C13" w:rsidRPr="007C580E" w:rsidRDefault="000B3C13" w:rsidP="000B3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804819C" w14:textId="77777777" w:rsidR="000B3C13" w:rsidRPr="007C580E" w:rsidRDefault="000B3C13" w:rsidP="000B3C1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 xml:space="preserve"> когда и чем награжде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ED2B4B" w14:textId="77777777"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08A2AC20" w14:textId="77777777" w:rsidR="000B3C13" w:rsidRPr="007C580E" w:rsidRDefault="000B3C13" w:rsidP="000B3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B1ECDD" w14:textId="77777777" w:rsidR="000B3C13" w:rsidRPr="007C580E" w:rsidRDefault="000B3C13" w:rsidP="000B3C1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BD8BEB1" w14:textId="77777777"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05184F11" w14:textId="77777777" w:rsidR="000B3C13" w:rsidRPr="007C580E" w:rsidRDefault="000B3C13" w:rsidP="000B3C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109DEC96" w14:textId="77777777" w:rsidR="000B3C13" w:rsidRPr="007C580E" w:rsidRDefault="000B3C13" w:rsidP="000B3C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89ECD1" w14:textId="77777777"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4EDBD9" w14:textId="77777777" w:rsidR="000B3C13" w:rsidRPr="007C580E" w:rsidRDefault="000B3C13" w:rsidP="000B3C13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7551070" w14:textId="77777777"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75647525" w14:textId="77777777"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9EF1231" w14:textId="77777777"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3999E1E" w14:textId="77777777" w:rsidR="000B3C13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_»_________20___</w:t>
      </w:r>
    </w:p>
    <w:p w14:paraId="4753C734" w14:textId="77777777"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___________(__________________________)</w:t>
      </w:r>
    </w:p>
    <w:p w14:paraId="740DFBB7" w14:textId="77777777"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77E95EA" w14:textId="77777777"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E4A045B" w14:textId="77777777"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895E26F" w14:textId="77777777" w:rsidR="000B3C13" w:rsidRPr="007C580E" w:rsidRDefault="000B3C13" w:rsidP="000B3C13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14:paraId="591CB22F" w14:textId="77777777" w:rsidR="000B3C13" w:rsidRPr="007C580E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     Приложение N 3 </w:t>
      </w:r>
    </w:p>
    <w:p w14:paraId="3CECAA90" w14:textId="77777777"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14:paraId="5E5828F5" w14:textId="77777777"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14:paraId="77282641" w14:textId="77777777" w:rsidR="000B3C13" w:rsidRPr="007C580E" w:rsidRDefault="000B3C13" w:rsidP="000B3C1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5070FD" w14:textId="77777777" w:rsidR="000B3C13" w:rsidRPr="007C580E" w:rsidRDefault="000B3C13" w:rsidP="000B3C13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5B0B90F8" w14:textId="77777777" w:rsidR="000B3C13" w:rsidRPr="007C580E" w:rsidRDefault="000B3C13" w:rsidP="000B3C13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14:paraId="65C56BFC" w14:textId="77777777" w:rsidR="000B3C13" w:rsidRPr="007C580E" w:rsidRDefault="000B3C13" w:rsidP="000B3C13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1CC7FFB" w14:textId="77777777" w:rsidR="000B3C13" w:rsidRPr="007C580E" w:rsidRDefault="000B3C13" w:rsidP="000B3C13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14:paraId="7D56AD6D" w14:textId="77777777" w:rsidR="000B3C13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я(ий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14:paraId="0148285C" w14:textId="77777777" w:rsidR="000B3C13" w:rsidRPr="007C580E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8410B57" w14:textId="77777777" w:rsidR="000B3C13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025CF21C" w14:textId="77777777" w:rsidR="000B3C13" w:rsidRPr="007C580E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42C0D185" w14:textId="77777777" w:rsidR="000B3C13" w:rsidRPr="007C580E" w:rsidRDefault="000B3C13" w:rsidP="000B3C13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A32C1BE" w14:textId="77777777"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паспорт)   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14:paraId="083F927C" w14:textId="77777777"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</w:t>
      </w:r>
      <w:r w:rsidR="002665B2">
        <w:rPr>
          <w:rFonts w:ascii="Times New Roman" w:hAnsi="Times New Roman" w:cs="Times New Roman"/>
          <w:sz w:val="28"/>
          <w:szCs w:val="28"/>
        </w:rPr>
        <w:t>Брянская область, г.Клинцы, ул.О</w:t>
      </w:r>
      <w:r w:rsidRPr="007C580E">
        <w:rPr>
          <w:rFonts w:ascii="Times New Roman" w:hAnsi="Times New Roman" w:cs="Times New Roman"/>
          <w:sz w:val="28"/>
          <w:szCs w:val="28"/>
        </w:rPr>
        <w:t xml:space="preserve">ктябрьская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r w:rsidR="002665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9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 xml:space="preserve">выданной в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14:paraId="09E34749" w14:textId="77777777" w:rsidR="000B3C13" w:rsidRPr="007C580E" w:rsidRDefault="000B3C13" w:rsidP="000B3C13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14:paraId="6F3283BF" w14:textId="77777777"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</w:p>
    <w:p w14:paraId="7FF53A7B" w14:textId="77777777"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14:paraId="7DD189E0" w14:textId="77777777"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14:paraId="6AA346B1" w14:textId="77777777"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14:paraId="14DBD8EF" w14:textId="77777777"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DFA20" w14:textId="4DA2AC1B" w:rsidR="000B3C13" w:rsidRPr="007C580E" w:rsidRDefault="000B3C13" w:rsidP="000B3C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74529">
        <w:rPr>
          <w:rFonts w:ascii="Times New Roman" w:hAnsi="Times New Roman" w:cs="Times New Roman"/>
          <w:color w:val="000000"/>
          <w:sz w:val="28"/>
          <w:szCs w:val="28"/>
        </w:rPr>
        <w:t>___ ________20__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__________                  ______________________</w:t>
      </w:r>
    </w:p>
    <w:p w14:paraId="06118B66" w14:textId="77777777" w:rsidR="000B3C13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</w:p>
    <w:p w14:paraId="6A1D7F80" w14:textId="77777777" w:rsidR="000B3C13" w:rsidRPr="007C580E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B13B3A" w14:textId="77777777" w:rsidR="000B3C13" w:rsidRDefault="000B3C13" w:rsidP="000B3C13">
      <w:pPr>
        <w:rPr>
          <w:rFonts w:ascii="Times New Roman" w:hAnsi="Times New Roman" w:cs="Times New Roman"/>
          <w:sz w:val="28"/>
          <w:szCs w:val="28"/>
        </w:rPr>
      </w:pPr>
    </w:p>
    <w:p w14:paraId="1239DEDD" w14:textId="77777777"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14:paraId="51278001" w14:textId="77777777" w:rsidR="00CB59F4" w:rsidRPr="009B14F5" w:rsidRDefault="00CB59F4">
      <w:pPr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B7452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3221" w14:textId="77777777" w:rsidR="009173CA" w:rsidRDefault="009173CA" w:rsidP="00595A17">
      <w:pPr>
        <w:spacing w:after="0" w:line="240" w:lineRule="auto"/>
      </w:pPr>
      <w:r>
        <w:separator/>
      </w:r>
    </w:p>
  </w:endnote>
  <w:endnote w:type="continuationSeparator" w:id="0">
    <w:p w14:paraId="13FF5251" w14:textId="77777777" w:rsidR="009173CA" w:rsidRDefault="009173CA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67748" w14:textId="77777777" w:rsidR="009173CA" w:rsidRDefault="009173CA" w:rsidP="00595A17">
      <w:pPr>
        <w:spacing w:after="0" w:line="240" w:lineRule="auto"/>
      </w:pPr>
      <w:r>
        <w:separator/>
      </w:r>
    </w:p>
  </w:footnote>
  <w:footnote w:type="continuationSeparator" w:id="0">
    <w:p w14:paraId="060660CB" w14:textId="77777777" w:rsidR="009173CA" w:rsidRDefault="009173CA" w:rsidP="0059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4F5"/>
    <w:rsid w:val="00001425"/>
    <w:rsid w:val="00014A5E"/>
    <w:rsid w:val="000B3C13"/>
    <w:rsid w:val="000D6C7E"/>
    <w:rsid w:val="000E63F4"/>
    <w:rsid w:val="00110B49"/>
    <w:rsid w:val="00145BCB"/>
    <w:rsid w:val="00173F52"/>
    <w:rsid w:val="00180C9B"/>
    <w:rsid w:val="001F04D5"/>
    <w:rsid w:val="00206D70"/>
    <w:rsid w:val="00230D64"/>
    <w:rsid w:val="002665B2"/>
    <w:rsid w:val="002F0E0D"/>
    <w:rsid w:val="003A5A44"/>
    <w:rsid w:val="003D4054"/>
    <w:rsid w:val="004079C6"/>
    <w:rsid w:val="00486993"/>
    <w:rsid w:val="004C2BBF"/>
    <w:rsid w:val="004F3020"/>
    <w:rsid w:val="004F6F00"/>
    <w:rsid w:val="00540652"/>
    <w:rsid w:val="00595A17"/>
    <w:rsid w:val="00671B87"/>
    <w:rsid w:val="006853C8"/>
    <w:rsid w:val="0069211E"/>
    <w:rsid w:val="006C5B41"/>
    <w:rsid w:val="007415AB"/>
    <w:rsid w:val="007D22DF"/>
    <w:rsid w:val="00813760"/>
    <w:rsid w:val="009173CA"/>
    <w:rsid w:val="0094079E"/>
    <w:rsid w:val="00993B94"/>
    <w:rsid w:val="009A6E08"/>
    <w:rsid w:val="009B14F5"/>
    <w:rsid w:val="00A14FCA"/>
    <w:rsid w:val="00A86ABD"/>
    <w:rsid w:val="00A92984"/>
    <w:rsid w:val="00B74529"/>
    <w:rsid w:val="00BB5EAA"/>
    <w:rsid w:val="00BE0F22"/>
    <w:rsid w:val="00BE7C85"/>
    <w:rsid w:val="00BF15F6"/>
    <w:rsid w:val="00C10729"/>
    <w:rsid w:val="00CB59F4"/>
    <w:rsid w:val="00D03F77"/>
    <w:rsid w:val="00D435EF"/>
    <w:rsid w:val="00D54627"/>
    <w:rsid w:val="00DA14D8"/>
    <w:rsid w:val="00DB7128"/>
    <w:rsid w:val="00DC4A81"/>
    <w:rsid w:val="00DE2000"/>
    <w:rsid w:val="00E15433"/>
    <w:rsid w:val="00E31FE7"/>
    <w:rsid w:val="00E37429"/>
    <w:rsid w:val="00F91EFC"/>
    <w:rsid w:val="00F94FE1"/>
    <w:rsid w:val="00FA43F4"/>
    <w:rsid w:val="00FF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C23C"/>
  <w15:docId w15:val="{6F5AD098-E609-4963-AC7D-CB5E4C4B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5A17"/>
  </w:style>
  <w:style w:type="paragraph" w:styleId="ae">
    <w:name w:val="footer"/>
    <w:basedOn w:val="a"/>
    <w:link w:val="af"/>
    <w:uiPriority w:val="99"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01;&#1083;.&#1087;&#1086;&#1095;&#1090;&#1072;-edukad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23DD8C4FF73B5A55CB06A88069FD3F816823CB1EE98DEAB65F03w3l6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09A1D531E2BD8CCD9CF414FE6A3F6F2681FEEAF790BD6F3CB64FC06CB400995BBF9B1335B9CABEq8P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37F8F26580B519C358328DA9BD11D46BA1F390368691FFC9A24CC2F65E2A74C8491DE154369F81O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FFD6-1699-4B84-B1C5-FFAC6BEA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5</cp:revision>
  <cp:lastPrinted>2020-12-21T13:22:00Z</cp:lastPrinted>
  <dcterms:created xsi:type="dcterms:W3CDTF">2020-12-20T13:42:00Z</dcterms:created>
  <dcterms:modified xsi:type="dcterms:W3CDTF">2020-12-22T06:44:00Z</dcterms:modified>
</cp:coreProperties>
</file>